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32AE1">
        <w:t>1</w:t>
      </w:r>
    </w:p>
    <w:p w:rsidR="0065472C" w:rsidRPr="00290EED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>Альбому ТФФ</w:t>
      </w:r>
      <w:r w:rsidR="00A32AE1">
        <w:rPr>
          <w:sz w:val="28"/>
        </w:rPr>
        <w:t xml:space="preserve"> ЕРУЗ</w:t>
      </w:r>
      <w:r>
        <w:rPr>
          <w:sz w:val="28"/>
        </w:rPr>
        <w:t xml:space="preserve"> версии </w:t>
      </w:r>
      <w:r w:rsidR="00DF6C2C">
        <w:rPr>
          <w:sz w:val="28"/>
        </w:rPr>
        <w:t>9.</w:t>
      </w:r>
      <w:r w:rsidR="000F0C95">
        <w:rPr>
          <w:sz w:val="28"/>
        </w:rPr>
        <w:t>2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DF6C2C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</w:t>
      </w:r>
      <w:r w:rsidR="00DF6C2C">
        <w:rPr>
          <w:b/>
          <w:sz w:val="28"/>
        </w:rPr>
        <w:t>ПО РЕГИСТРАЦИИ УЧАСТНИКОВ ЗАКУПОК В ЕИС И ИХ АККРЕДИТАЦИИ НА ЭЛЕКТРОННЫХ ПЛОЩАДКАХ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7F35A8">
        <w:rPr>
          <w:bCs/>
        </w:rPr>
        <w:lastRenderedPageBreak/>
        <w:t>Информация и документы об участнике закупк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09268B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Содерж</w:t>
            </w:r>
            <w:proofErr w:type="spellEnd"/>
            <w:r w:rsidRPr="0009268B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09268B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09268B" w:rsidRDefault="007C2EDE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9268B">
              <w:rPr>
                <w:b/>
                <w:bCs/>
                <w:sz w:val="20"/>
              </w:rPr>
              <w:t xml:space="preserve">Информация и документы об </w:t>
            </w:r>
            <w:proofErr w:type="spellStart"/>
            <w:r w:rsidRPr="0009268B">
              <w:rPr>
                <w:b/>
                <w:bCs/>
                <w:sz w:val="20"/>
              </w:rPr>
              <w:t>участнке</w:t>
            </w:r>
            <w:proofErr w:type="spellEnd"/>
            <w:r w:rsidRPr="0009268B">
              <w:rPr>
                <w:b/>
                <w:bCs/>
                <w:sz w:val="20"/>
              </w:rPr>
              <w:t xml:space="preserve"> закупки</w:t>
            </w:r>
          </w:p>
        </w:tc>
      </w:tr>
      <w:tr w:rsidR="009E1AE5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09268B" w:rsidRDefault="007C2EDE" w:rsidP="009E1AE5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b/>
                <w:bCs/>
                <w:sz w:val="20"/>
                <w:lang w:val="en-US"/>
              </w:rPr>
              <w:t>contractor</w:t>
            </w:r>
          </w:p>
        </w:tc>
        <w:tc>
          <w:tcPr>
            <w:tcW w:w="790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7C2EDE" w:rsidRDefault="007C2EDE" w:rsidP="007C2EDE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  <w:p w:rsidR="002F7635" w:rsidRDefault="002F7635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C348D6" w:rsidRDefault="00C348D6" w:rsidP="007C2EDE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F0C95" w:rsidRPr="00C348D6" w:rsidRDefault="000F0C95" w:rsidP="007C2EDE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vAlign w:val="center"/>
          </w:tcPr>
          <w:p w:rsidR="007C2EDE" w:rsidRPr="0009268B" w:rsidRDefault="00022A02" w:rsidP="007C2EDE">
            <w:pPr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омер версии реестровой записи в ЕРУЗ</w:t>
            </w:r>
          </w:p>
        </w:tc>
        <w:tc>
          <w:tcPr>
            <w:tcW w:w="1387" w:type="pct"/>
            <w:vAlign w:val="center"/>
          </w:tcPr>
          <w:p w:rsidR="007C2EDE" w:rsidRPr="0009268B" w:rsidRDefault="00022A02" w:rsidP="007C2EDE">
            <w:pPr>
              <w:rPr>
                <w:sz w:val="20"/>
              </w:rPr>
            </w:pPr>
            <w:r>
              <w:rPr>
                <w:sz w:val="20"/>
              </w:rPr>
              <w:t>32-битное целое число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ractor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</w:t>
            </w:r>
          </w:p>
        </w:tc>
        <w:tc>
          <w:tcPr>
            <w:tcW w:w="1387" w:type="pct"/>
            <w:shd w:val="clear" w:color="auto" w:fill="auto"/>
          </w:tcPr>
          <w:p w:rsidR="007C2EDE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контролируется обязательность заполнения блока "Юридическое лицо иностранного государства" (</w:t>
            </w:r>
            <w:proofErr w:type="spellStart"/>
            <w:r w:rsidRPr="0009268B">
              <w:rPr>
                <w:sz w:val="20"/>
              </w:rPr>
              <w:t>legalEntityForeignStateNotInRAFPInfo</w:t>
            </w:r>
            <w:proofErr w:type="spellEnd"/>
            <w:r w:rsidRPr="0009268B">
              <w:rPr>
                <w:sz w:val="20"/>
              </w:rPr>
              <w:t>) или "Физическое лицо иностранного государства" (</w:t>
            </w:r>
            <w:proofErr w:type="spellStart"/>
            <w:r w:rsidRPr="0009268B">
              <w:rPr>
                <w:sz w:val="20"/>
              </w:rPr>
              <w:t>individualPersonForeignStateInfo</w:t>
            </w:r>
            <w:proofErr w:type="spellEnd"/>
            <w:r w:rsidRPr="0009268B">
              <w:rPr>
                <w:sz w:val="20"/>
              </w:rPr>
              <w:t>)</w:t>
            </w:r>
          </w:p>
          <w:p w:rsidR="001F4B0D" w:rsidRPr="00F83ABE" w:rsidRDefault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FB4207" w:rsidRPr="002E24A7">
              <w:rPr>
                <w:sz w:val="20"/>
              </w:rPr>
              <w:t>,</w:t>
            </w:r>
            <w:r w:rsidR="00FB4207">
              <w:rPr>
                <w:sz w:val="20"/>
              </w:rPr>
              <w:t xml:space="preserve"> если в поле «Тип передаваемой информации» (</w:t>
            </w:r>
            <w:proofErr w:type="spellStart"/>
            <w:r w:rsidR="00FB4207">
              <w:rPr>
                <w:sz w:val="20"/>
                <w:lang w:val="en-US"/>
              </w:rPr>
              <w:t>informationType</w:t>
            </w:r>
            <w:proofErr w:type="spellEnd"/>
            <w:r w:rsidR="00FB4207">
              <w:rPr>
                <w:sz w:val="20"/>
              </w:rPr>
              <w:t>)</w:t>
            </w:r>
            <w:r w:rsidR="00FB4207" w:rsidRPr="0017178B">
              <w:rPr>
                <w:sz w:val="20"/>
              </w:rPr>
              <w:t xml:space="preserve"> </w:t>
            </w:r>
            <w:r w:rsidR="00FB4207">
              <w:rPr>
                <w:sz w:val="20"/>
              </w:rPr>
              <w:t>указано значение отличное от «</w:t>
            </w:r>
            <w:r w:rsidR="00FB4207">
              <w:rPr>
                <w:sz w:val="20"/>
                <w:lang w:val="en-US"/>
              </w:rPr>
              <w:t>R</w:t>
            </w:r>
            <w:r w:rsidR="00FB4207">
              <w:rPr>
                <w:sz w:val="20"/>
              </w:rPr>
              <w:t>»</w:t>
            </w:r>
            <w:r w:rsidR="00FB4207" w:rsidRPr="002E24A7">
              <w:rPr>
                <w:sz w:val="20"/>
              </w:rPr>
              <w:t>,</w:t>
            </w:r>
            <w:r>
              <w:rPr>
                <w:sz w:val="20"/>
              </w:rPr>
              <w:t xml:space="preserve"> наименование блока, вложенного в блок «Регис</w:t>
            </w:r>
            <w:r w:rsidR="002E24A7">
              <w:rPr>
                <w:sz w:val="20"/>
              </w:rPr>
              <w:t>т</w:t>
            </w:r>
            <w:r>
              <w:rPr>
                <w:sz w:val="20"/>
              </w:rPr>
              <w:t>рационные данные» (</w:t>
            </w:r>
            <w:proofErr w:type="spellStart"/>
            <w:r>
              <w:rPr>
                <w:sz w:val="20"/>
                <w:lang w:val="en-US"/>
              </w:rPr>
              <w:t>contractorInfo</w:t>
            </w:r>
            <w:proofErr w:type="spellEnd"/>
            <w:r>
              <w:rPr>
                <w:sz w:val="20"/>
              </w:rPr>
              <w:t>), совпадает с наименованием аналогичного блока в принятой первой версии реестровой записи с номером, указанным в поле «Номер реестровой записи» (</w:t>
            </w:r>
            <w:proofErr w:type="spellStart"/>
            <w:r>
              <w:rPr>
                <w:sz w:val="20"/>
                <w:lang w:val="en-US"/>
              </w:rPr>
              <w:t>commonInfo</w:t>
            </w:r>
            <w:proofErr w:type="spellEnd"/>
            <w:r w:rsidRPr="002E24A7">
              <w:rPr>
                <w:sz w:val="20"/>
              </w:rPr>
              <w:t>/</w:t>
            </w:r>
            <w:proofErr w:type="spellStart"/>
            <w:r>
              <w:rPr>
                <w:sz w:val="20"/>
                <w:lang w:val="en-US"/>
              </w:rPr>
              <w:t>registryNum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formationTyp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Тип передаваемой информации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ринимаемые значения: </w:t>
            </w:r>
            <w:r w:rsidRPr="0009268B">
              <w:rPr>
                <w:sz w:val="20"/>
              </w:rPr>
              <w:br/>
              <w:t>R - информация для/об аккредитации на ЭП;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P - информация для аккредитации на новый срок;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M - измененная информация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TP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</w:t>
            </w:r>
            <w:proofErr w:type="spellStart"/>
            <w:r w:rsidRPr="0009268B">
              <w:rPr>
                <w:sz w:val="20"/>
              </w:rPr>
              <w:t>nsiETP</w:t>
            </w:r>
            <w:proofErr w:type="spellEnd"/>
            <w:r w:rsidRPr="0009268B">
              <w:rPr>
                <w:sz w:val="20"/>
              </w:rPr>
              <w:t>)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ечатная форма документа 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1F4B0D" w:rsidP="007C2ED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="007C2EDE" w:rsidRPr="0009268B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="007C2EDE" w:rsidRPr="0009268B">
              <w:rPr>
                <w:sz w:val="20"/>
              </w:rPr>
              <w:t>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При приеме контролируется обязательность заполнения блока, в котором будет содержаться </w:t>
            </w:r>
            <w:proofErr w:type="spellStart"/>
            <w:r w:rsidRPr="0009268B">
              <w:rPr>
                <w:sz w:val="20"/>
              </w:rPr>
              <w:t>xml</w:t>
            </w:r>
            <w:proofErr w:type="spellEnd"/>
            <w:r w:rsidRPr="0009268B">
              <w:rPr>
                <w:sz w:val="20"/>
              </w:rPr>
              <w:t xml:space="preserve">, сформированный по схеме </w:t>
            </w:r>
            <w:proofErr w:type="spellStart"/>
            <w:r w:rsidRPr="0009268B">
              <w:rPr>
                <w:sz w:val="20"/>
              </w:rPr>
              <w:t>eruzPrintForm</w:t>
            </w:r>
            <w:proofErr w:type="spellEnd"/>
            <w:r w:rsidRPr="0009268B">
              <w:rPr>
                <w:sz w:val="20"/>
              </w:rPr>
              <w:t xml:space="preserve"> с типом </w:t>
            </w:r>
            <w:proofErr w:type="spellStart"/>
            <w:r w:rsidRPr="0009268B">
              <w:rPr>
                <w:sz w:val="20"/>
              </w:rPr>
              <w:t>contractor</w:t>
            </w:r>
            <w:proofErr w:type="spellEnd"/>
            <w:r w:rsidRPr="0009268B">
              <w:rPr>
                <w:sz w:val="20"/>
              </w:rPr>
              <w:t xml:space="preserve">, либо ссылкой на этот </w:t>
            </w:r>
            <w:proofErr w:type="spellStart"/>
            <w:r w:rsidRPr="0009268B">
              <w:rPr>
                <w:sz w:val="20"/>
              </w:rPr>
              <w:t>xml</w:t>
            </w:r>
            <w:proofErr w:type="spellEnd"/>
            <w:r w:rsidRPr="0009268B">
              <w:rPr>
                <w:sz w:val="20"/>
              </w:rPr>
              <w:t xml:space="preserve"> из файлового хранилища ЕИС</w:t>
            </w:r>
            <w:r w:rsidR="00005BD6">
              <w:rPr>
                <w:sz w:val="20"/>
              </w:rPr>
              <w:t xml:space="preserve">. </w:t>
            </w:r>
            <w:r w:rsidR="00005BD6" w:rsidRPr="00005BD6">
              <w:rPr>
                <w:sz w:val="20"/>
              </w:rPr>
              <w:t>Не за</w:t>
            </w:r>
            <w:r w:rsidR="00005BD6" w:rsidRPr="00005BD6">
              <w:rPr>
                <w:sz w:val="20"/>
              </w:rPr>
              <w:lastRenderedPageBreak/>
              <w:t>полняется при передаче</w:t>
            </w:r>
          </w:p>
        </w:tc>
      </w:tr>
      <w:tr w:rsidR="007C2EDE" w:rsidRPr="0009268B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09268B">
              <w:rPr>
                <w:b/>
                <w:bCs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F01113" w:rsidP="007C2EDE">
            <w:pPr>
              <w:rPr>
                <w:sz w:val="20"/>
              </w:rPr>
            </w:pPr>
            <w:r>
              <w:rPr>
                <w:sz w:val="20"/>
              </w:rPr>
              <w:t>Номер реестровой записи в ЕРУЗ</w:t>
            </w:r>
            <w:r w:rsidR="007C2EDE" w:rsidRPr="0009268B">
              <w:rPr>
                <w:sz w:val="20"/>
              </w:rPr>
              <w:t xml:space="preserve"> 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аттерн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8}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мент игнорируется при приёме первой версии документа. Присваивается автоматически после размещения. Требуется обязательное заполнение при приёме изменения документа.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istryDT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и время размещения (изменения) реестровой запис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tartRegDat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начала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ndRegDat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окончания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Гиперссылка на карточку документа в ОЧ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contracto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09268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268B" w:rsidRPr="0009268B" w:rsidRDefault="0009268B" w:rsidP="0009268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ialLegalEntityRF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лиал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ForeignStateInRAFP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ForeignStateNotInRAFP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RFData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F0C95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09268B" w:rsidRDefault="000F0C95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F0C95" w:rsidRPr="0009268B" w:rsidRDefault="000F0C95" w:rsidP="007C2EDE">
            <w:pPr>
              <w:spacing w:before="0" w:after="0"/>
              <w:rPr>
                <w:sz w:val="20"/>
              </w:rPr>
            </w:pPr>
            <w:proofErr w:type="spellStart"/>
            <w:r w:rsidRPr="000F0C95">
              <w:rPr>
                <w:sz w:val="20"/>
              </w:rPr>
              <w:t>managingOrganization</w:t>
            </w:r>
            <w:proofErr w:type="spellEnd"/>
          </w:p>
        </w:tc>
        <w:tc>
          <w:tcPr>
            <w:tcW w:w="198" w:type="pct"/>
            <w:vAlign w:val="center"/>
          </w:tcPr>
          <w:p w:rsidR="000F0C95" w:rsidRPr="0009268B" w:rsidRDefault="000F0C95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0F0C95" w:rsidRPr="005D57A1" w:rsidRDefault="000F0C95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F0C95" w:rsidRPr="0009268B" w:rsidRDefault="000F0C95" w:rsidP="007C2EDE">
            <w:pPr>
              <w:rPr>
                <w:sz w:val="20"/>
              </w:rPr>
            </w:pPr>
            <w:r w:rsidRPr="000F0C95">
              <w:rPr>
                <w:sz w:val="20"/>
              </w:rPr>
              <w:t>Управляющая организация</w:t>
            </w:r>
          </w:p>
        </w:tc>
        <w:tc>
          <w:tcPr>
            <w:tcW w:w="1387" w:type="pct"/>
            <w:shd w:val="clear" w:color="auto" w:fill="auto"/>
          </w:tcPr>
          <w:p w:rsidR="000F0C95" w:rsidRPr="0009268B" w:rsidRDefault="000F0C95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formationPersons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305333" w:rsidRDefault="00305333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E27AB0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 юридического лица РФ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E27AB0" w:rsidP="007C2E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legalEntityRFData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OKVEDs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7F35A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290EED" w:rsidRDefault="007F35A8" w:rsidP="007F35A8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 w:rsidR="00F96A40"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330213" w:rsidP="007F35A8">
            <w:pPr>
              <w:spacing w:before="0" w:after="0"/>
              <w:rPr>
                <w:sz w:val="20"/>
              </w:rPr>
            </w:pPr>
            <w:proofErr w:type="spellStart"/>
            <w:r w:rsidRPr="00330213">
              <w:rPr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330213" w:rsidRDefault="00330213" w:rsidP="007F35A8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A21190" w:rsidRDefault="00330213" w:rsidP="007F35A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</w:t>
            </w:r>
          </w:p>
        </w:tc>
        <w:tc>
          <w:tcPr>
            <w:tcW w:w="1387" w:type="pct"/>
            <w:vAlign w:val="center"/>
          </w:tcPr>
          <w:p w:rsidR="007F35A8" w:rsidRPr="0009268B" w:rsidRDefault="00330213" w:rsidP="007F35A8">
            <w:pPr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vAlign w:val="center"/>
          </w:tcPr>
          <w:p w:rsidR="007F35A8" w:rsidRDefault="00330213" w:rsidP="007F35A8">
            <w:pPr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330213" w:rsidRPr="00330213" w:rsidRDefault="00330213" w:rsidP="00330213">
            <w:pPr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330213" w:rsidRPr="00330213" w:rsidRDefault="00330213" w:rsidP="00330213">
            <w:pPr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vAlign w:val="center"/>
          </w:tcPr>
          <w:p w:rsidR="007F35A8" w:rsidRPr="0009268B" w:rsidRDefault="003E4204" w:rsidP="007F35A8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3E4204" w:rsidP="007F35A8">
            <w:pPr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jorTaxPayerKPP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290EED" w:rsidRDefault="007F35A8" w:rsidP="007F35A8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 w:rsidR="00F96A40"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КПП крупнейшего налогоплательщика</w:t>
            </w:r>
          </w:p>
        </w:tc>
        <w:tc>
          <w:tcPr>
            <w:tcW w:w="1387" w:type="pct"/>
            <w:vAlign w:val="center"/>
          </w:tcPr>
          <w:p w:rsidR="00882776" w:rsidRPr="0009268B" w:rsidRDefault="00882776" w:rsidP="007F35A8">
            <w:pPr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Часовой пояс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sz w:val="20"/>
              </w:rPr>
              <w:t>nsiWorldTimeZone</w:t>
            </w:r>
            <w:proofErr w:type="spellEnd"/>
            <w:r w:rsidRPr="0009268B">
              <w:rPr>
                <w:sz w:val="20"/>
              </w:rPr>
              <w:t>)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 [ 1 - 24 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,21}(\.\d{1,2})?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GRULStatementInfo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Выписка из ЕГРЮЛ</w:t>
            </w:r>
          </w:p>
        </w:tc>
        <w:tc>
          <w:tcPr>
            <w:tcW w:w="1387" w:type="pct"/>
            <w:shd w:val="clear" w:color="auto" w:fill="auto"/>
          </w:tcPr>
          <w:p w:rsidR="007F35A8" w:rsidRPr="00290EED" w:rsidRDefault="00871F9C" w:rsidP="007F35A8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Участник закупок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sSubcontractor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Субподрядная организация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F35A8" w:rsidRPr="0009268B" w:rsidRDefault="007F35A8" w:rsidP="007F35A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Адрес в пределах места нахождения</w:t>
            </w:r>
          </w:p>
        </w:tc>
      </w:tr>
      <w:tr w:rsidR="007F35A8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factAdres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kladr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zip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индекс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ionCod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2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региона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ion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ъект РФ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rea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йон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ity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ород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ettl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Stree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лица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uilding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м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housing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рпус (строение)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lat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вартира (офис)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09268B" w:rsidRDefault="000827BA" w:rsidP="000827B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Субъект РФ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reg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09268B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09268B">
              <w:rPr>
                <w:b/>
                <w:sz w:val="20"/>
              </w:rPr>
              <w:t>Район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9268B">
              <w:rPr>
                <w:b/>
                <w:sz w:val="20"/>
              </w:rPr>
              <w:t>area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ород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ity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Населенный пункт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F01113">
            <w:pPr>
              <w:spacing w:after="0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settle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290EED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290EED">
              <w:rPr>
                <w:color w:val="000000"/>
                <w:sz w:val="20"/>
              </w:rPr>
              <w:t>255</w:t>
            </w:r>
            <w:r w:rsidR="00290EED" w:rsidRPr="0009268B">
              <w:rPr>
                <w:color w:val="000000"/>
                <w:sz w:val="20"/>
              </w:rPr>
              <w:t xml:space="preserve"> </w:t>
            </w:r>
            <w:r w:rsidRPr="0009268B">
              <w:rPr>
                <w:color w:val="000000"/>
                <w:sz w:val="20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Улица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shortStree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290EED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290EED">
              <w:rPr>
                <w:color w:val="000000"/>
                <w:sz w:val="20"/>
              </w:rPr>
              <w:t>255</w:t>
            </w:r>
            <w:r w:rsidR="00290EED" w:rsidRPr="0009268B">
              <w:rPr>
                <w:color w:val="000000"/>
                <w:sz w:val="20"/>
              </w:rPr>
              <w:t xml:space="preserve"> </w:t>
            </w:r>
            <w:r w:rsidRPr="0009268B">
              <w:rPr>
                <w:color w:val="000000"/>
                <w:sz w:val="20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ы ОКВЭД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OKVED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KVE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F01113" w:rsidP="0008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0827BA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 ОКВЭД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OKVED</w:t>
            </w:r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</w:t>
            </w:r>
            <w:r w:rsidR="00202ACA">
              <w:rPr>
                <w:color w:val="000000"/>
                <w:sz w:val="20"/>
              </w:rPr>
              <w:t>ы</w:t>
            </w:r>
            <w:r w:rsidRPr="0009268B">
              <w:rPr>
                <w:color w:val="000000"/>
                <w:sz w:val="20"/>
              </w:rPr>
              <w:t>: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\.[0-9]{1}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\.[0-9]{2}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lastRenderedPageBreak/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\.[0-9]{2}.[0-9]{1}</w:t>
            </w:r>
          </w:p>
          <w:p w:rsidR="00202ACA" w:rsidRPr="0009268B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\.[0-9]{2}</w:t>
            </w: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EA562F" w:rsidP="00EA56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EA562F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начение игнорируется при приеме, автоматически заполняется при передаче из справочника "Общероссийского классификатора видов экономической деятельности" (</w:t>
            </w:r>
            <w:proofErr w:type="spellStart"/>
            <w:r w:rsidRPr="0009268B">
              <w:rPr>
                <w:color w:val="000000"/>
                <w:sz w:val="20"/>
              </w:rPr>
              <w:t>nsiOKVED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F01113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F01113" w:rsidRPr="0009268B" w:rsidRDefault="003E4204" w:rsidP="00F01113">
            <w:pPr>
              <w:jc w:val="center"/>
              <w:rPr>
                <w:color w:val="000000"/>
                <w:sz w:val="20"/>
              </w:rPr>
            </w:pPr>
            <w:r w:rsidRPr="003E4204">
              <w:rPr>
                <w:b/>
                <w:sz w:val="20"/>
              </w:rPr>
              <w:t>Сведения об организационно-правовой форме из ЕГРЮЛ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F01113" w:rsidRDefault="00F01113" w:rsidP="000827BA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F01113">
              <w:rPr>
                <w:b/>
                <w:sz w:val="20"/>
                <w:lang w:val="en-US"/>
              </w:rPr>
              <w:t>OKOPF</w:t>
            </w: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EA562F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</w:tr>
      <w:tr w:rsidR="00F01113" w:rsidRPr="0009268B" w:rsidTr="008B2B0E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8B2B0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8B2B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8B2B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8B2B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8B2B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8B2B0E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F01113">
            <w:pPr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singular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0</w:t>
            </w:r>
            <w:r w:rsidRPr="0009268B">
              <w:rPr>
                <w:color w:val="000000"/>
                <w:sz w:val="20"/>
              </w:rPr>
              <w:t>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F01113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</w:t>
            </w:r>
            <w:proofErr w:type="spellStart"/>
            <w:r w:rsidRPr="00F01113">
              <w:rPr>
                <w:color w:val="000000"/>
                <w:sz w:val="20"/>
              </w:rPr>
              <w:t>nsiOKOPF</w:t>
            </w:r>
            <w:proofErr w:type="spellEnd"/>
            <w:r w:rsidRPr="00F01113">
              <w:rPr>
                <w:color w:val="000000"/>
                <w:sz w:val="20"/>
              </w:rPr>
              <w:t>)</w:t>
            </w:r>
            <w:r w:rsidR="003E4204">
              <w:rPr>
                <w:color w:val="000000"/>
                <w:sz w:val="20"/>
              </w:rPr>
              <w:t xml:space="preserve"> (при наличии)</w:t>
            </w:r>
          </w:p>
        </w:tc>
      </w:tr>
      <w:tr w:rsidR="00F01113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Часовой пояс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timeZon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3E4204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ifferenceTi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ница во времен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[+\-</w:t>
            </w:r>
            <w:proofErr w:type="gramStart"/>
            <w:r w:rsidRPr="0009268B">
              <w:rPr>
                <w:color w:val="000000"/>
                <w:sz w:val="20"/>
              </w:rPr>
              <w:t>]?\</w:t>
            </w:r>
            <w:proofErr w:type="gramEnd"/>
            <w:r w:rsidRPr="0009268B">
              <w:rPr>
                <w:color w:val="000000"/>
                <w:sz w:val="20"/>
              </w:rPr>
              <w:t>d{1,3}</w:t>
            </w:r>
          </w:p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ыписка из ЕГРЮЛ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EGRULState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рикрепленного</w:t>
            </w:r>
            <w:r>
              <w:rPr>
                <w:sz w:val="20"/>
              </w:rPr>
              <w:t xml:space="preserve"> документа н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Игнорируется при приеме, автоматически заполняется при передаче</w:t>
            </w: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Целое число , содержащее только неотрицательные значения.</w:t>
            </w: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EA562F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lastRenderedPageBreak/>
              <w:t>Электронная подпись документа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Электронная подпис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ножественный элемент.</w:t>
            </w:r>
            <w:r>
              <w:rPr>
                <w:color w:val="000000"/>
                <w:sz w:val="20"/>
              </w:rPr>
              <w:t xml:space="preserve"> </w:t>
            </w:r>
            <w:r w:rsidRPr="0009268B">
              <w:rPr>
                <w:color w:val="000000"/>
                <w:sz w:val="20"/>
              </w:rPr>
              <w:t xml:space="preserve">Принимаемые значения: </w:t>
            </w:r>
            <w:proofErr w:type="spellStart"/>
            <w:r w:rsidRPr="0009268B">
              <w:rPr>
                <w:color w:val="000000"/>
                <w:sz w:val="20"/>
              </w:rPr>
              <w:t>CAdES</w:t>
            </w:r>
            <w:proofErr w:type="spellEnd"/>
            <w:r w:rsidRPr="0009268B">
              <w:rPr>
                <w:color w:val="000000"/>
                <w:sz w:val="20"/>
              </w:rPr>
              <w:t xml:space="preserve">-BES, </w:t>
            </w:r>
            <w:proofErr w:type="spellStart"/>
            <w:r w:rsidRPr="0009268B">
              <w:rPr>
                <w:color w:val="000000"/>
                <w:sz w:val="20"/>
              </w:rPr>
              <w:t>CAdES</w:t>
            </w:r>
            <w:proofErr w:type="spellEnd"/>
            <w:r w:rsidRPr="0009268B">
              <w:rPr>
                <w:color w:val="000000"/>
                <w:sz w:val="20"/>
              </w:rPr>
              <w:t>-A</w:t>
            </w:r>
          </w:p>
        </w:tc>
      </w:tr>
      <w:tr w:rsidR="000F0C95" w:rsidRPr="0009268B" w:rsidTr="000F0C95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0F0C95" w:rsidRPr="005D57A1" w:rsidRDefault="000F0C95" w:rsidP="005D57A1">
            <w:pPr>
              <w:jc w:val="center"/>
              <w:rPr>
                <w:b/>
                <w:color w:val="000000"/>
                <w:sz w:val="20"/>
              </w:rPr>
            </w:pPr>
            <w:r w:rsidRPr="005D57A1">
              <w:rPr>
                <w:b/>
                <w:color w:val="000000"/>
                <w:sz w:val="20"/>
              </w:rPr>
              <w:t>Управляющая организация</w:t>
            </w: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5D57A1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D57A1">
              <w:rPr>
                <w:b/>
                <w:sz w:val="20"/>
                <w:lang w:val="en-US"/>
              </w:rPr>
              <w:t>managingOrganization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5D57A1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5D57A1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 [1 - 100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BD02F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5D57A1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5D57A1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0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5D57A1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5D57A1" w:rsidRDefault="000F0C95" w:rsidP="00F01113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5D57A1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GR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5D57A1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3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5D57A1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EGRULStat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5D57A1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иска из ЕГРЮЛ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5D57A1" w:rsidRDefault="000F0C95" w:rsidP="00F0111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managingOrganizatio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5D57A1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nformationPers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formationPerso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022A02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nformationPer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О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ид документа, удостоверяющего личность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dentity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EA56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F01113" w:rsidRPr="00EA562F" w:rsidRDefault="00F01113" w:rsidP="00F01113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пустимо ука</w:t>
            </w:r>
            <w:r w:rsidRPr="0009268B">
              <w:rPr>
                <w:color w:val="000000"/>
                <w:sz w:val="20"/>
              </w:rPr>
              <w:lastRenderedPageBreak/>
              <w:t>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lastRenderedPageBreak/>
              <w:t>passportRF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гражданина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EA562F" w:rsidRDefault="00F01113" w:rsidP="00F01113">
            <w:pPr>
              <w:spacing w:before="0"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ternationalPassportRF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аграничный паспорт гражданина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09268B" w:rsidRDefault="00F01113" w:rsidP="00F011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Foreign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иностранного гражданина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09268B" w:rsidRDefault="00F01113" w:rsidP="00F011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ojournPermi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решение на временное проживание в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EA562F" w:rsidRDefault="00F01113" w:rsidP="00F01113">
            <w:pPr>
              <w:spacing w:before="0"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ermamentResidency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на жительство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аспорт гражданина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passport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erie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ер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4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6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ivCod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7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подраздел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Заграничный паспорт гражданина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nternationalPassport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7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аспорт иностранного гражданина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passportForeig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64F76" w:rsidRDefault="00F01113" w:rsidP="00F01113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 w:rsidR="00734769">
              <w:rPr>
                <w:color w:val="000000"/>
                <w:sz w:val="20"/>
              </w:rPr>
              <w:t xml:space="preserve"> </w:t>
            </w:r>
            <w:r w:rsidR="00734769">
              <w:rPr>
                <w:color w:val="000000"/>
                <w:sz w:val="20"/>
                <w:lang w:val="en-US"/>
              </w:rPr>
              <w:t>[1-5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ingState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о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lastRenderedPageBreak/>
              <w:t>Государство выдачи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ssuing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22A02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 с</w:t>
            </w:r>
            <w:r w:rsidR="00022A02">
              <w:rPr>
                <w:color w:val="000000"/>
                <w:sz w:val="20"/>
              </w:rPr>
              <w:t>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022A02" w:rsidP="00F0111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Игнорируется при приеме</w:t>
            </w:r>
            <w:r w:rsidRPr="00A32AE1">
              <w:rPr>
                <w:color w:val="000000"/>
                <w:sz w:val="20"/>
              </w:rPr>
              <w:t>.</w:t>
            </w:r>
            <w:r w:rsidRPr="0009268B">
              <w:rPr>
                <w:color w:val="000000"/>
                <w:sz w:val="20"/>
              </w:rPr>
              <w:t xml:space="preserve">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азрешение на временное проживание в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sojournPermi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50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itizenship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022A02" w:rsidP="00022A0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ажданств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022A02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ражданство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itizenship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ид на жительство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permamentResidency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erie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ер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2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7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 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 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itizenship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раж</w:t>
            </w:r>
            <w:r>
              <w:rPr>
                <w:color w:val="000000"/>
                <w:sz w:val="20"/>
              </w:rPr>
              <w:t>данств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ражданство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itizenship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нтактная информация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882776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882776"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рикрепленная документация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sCop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CB4B15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proofErr w:type="spellStart"/>
            <w:r w:rsidRPr="0009268B">
              <w:rPr>
                <w:color w:val="000000"/>
                <w:sz w:val="20"/>
              </w:rPr>
              <w:t>foundingDocsCopyInfo</w:t>
            </w:r>
            <w:proofErr w:type="spellEnd"/>
            <w:r>
              <w:rPr>
                <w:sz w:val="20"/>
              </w:rPr>
              <w:t>)</w:t>
            </w:r>
            <w:r w:rsidR="001374D6"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F0111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пии учредительных документов юридического лица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foundingDocsCopy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CB4B15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F54715" w:rsidRDefault="00F54715" w:rsidP="00F0111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ложенный файл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Игнорируется при приеме, автоматически заполняется при передаче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Целое число , содержащее </w:t>
            </w:r>
            <w:r w:rsidR="00022A02">
              <w:rPr>
                <w:sz w:val="20"/>
              </w:rPr>
              <w:t>только неотрицательные значения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330213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0F7605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EA562F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сылка для скачивания пр</w:t>
            </w:r>
            <w:r>
              <w:rPr>
                <w:sz w:val="20"/>
              </w:rPr>
              <w:t>икрепле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Уникальный идентификатор контента прикрепленного документа в </w:t>
            </w:r>
            <w:r w:rsidR="00734769">
              <w:rPr>
                <w:sz w:val="20"/>
              </w:rPr>
              <w:t>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734769" w:rsidP="00F01113">
            <w:pPr>
              <w:spacing w:after="0"/>
              <w:jc w:val="both"/>
              <w:rPr>
                <w:sz w:val="20"/>
              </w:rPr>
            </w:pPr>
            <w:r w:rsidRPr="00734769">
              <w:rPr>
                <w:sz w:val="20"/>
              </w:rPr>
              <w:t>При приеме в ЕРУЗ контролируется обязательность заполнения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734769" w:rsidP="00F01113">
            <w:pPr>
              <w:spacing w:after="0"/>
              <w:jc w:val="both"/>
              <w:rPr>
                <w:sz w:val="20"/>
              </w:rPr>
            </w:pPr>
            <w:r w:rsidRPr="00734769">
              <w:rPr>
                <w:sz w:val="20"/>
              </w:rPr>
              <w:t>Контролируется недопустимость указания поля при приеме в ЕРУЗ</w:t>
            </w:r>
          </w:p>
        </w:tc>
      </w:tr>
      <w:tr w:rsidR="00F0111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лиал юридического лица РФ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filialLegalEntityRF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ial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обособленном подразделении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б ЮЛ РФ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legalEntity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RFData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managingOrganiza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formationPerso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02FB" w:rsidRPr="00EA562F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егистрационные данные юридического лица РФ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EA562F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legalEntityRFData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4675E1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OKVED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330213">
              <w:rPr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330213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</w:t>
            </w:r>
            <w:r w:rsidRPr="00330213">
              <w:rPr>
                <w:sz w:val="20"/>
              </w:rPr>
              <w:lastRenderedPageBreak/>
              <w:t>естре МС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330213" w:rsidRDefault="00BD02FB" w:rsidP="00BD02FB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lastRenderedPageBreak/>
              <w:t>Принимаемые значения:</w:t>
            </w:r>
          </w:p>
          <w:p w:rsidR="00BD02FB" w:rsidRPr="00330213" w:rsidRDefault="00BD02FB" w:rsidP="00BD02FB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lastRenderedPageBreak/>
              <w:t>M - поставщик является субъектом малого предпринимательства;</w:t>
            </w:r>
          </w:p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6334D0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jorTaxPayerKPP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  <w:r>
              <w:rPr>
                <w:sz w:val="20"/>
              </w:rPr>
              <w:t xml:space="preserve"> крупнейшего налогоплатель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GRULStatement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ыписка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  <w:p w:rsidR="00BD02FB" w:rsidRPr="006334D0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Заполняется, если головная организация не </w:t>
            </w:r>
            <w:proofErr w:type="spellStart"/>
            <w:r w:rsidRPr="0009268B">
              <w:rPr>
                <w:sz w:val="20"/>
              </w:rPr>
              <w:t>зарегестрирована</w:t>
            </w:r>
            <w:proofErr w:type="spellEnd"/>
            <w:r w:rsidRPr="0009268B">
              <w:rPr>
                <w:sz w:val="20"/>
              </w:rPr>
              <w:t xml:space="preserve"> в ЕРУЗ</w:t>
            </w:r>
            <w:r w:rsidRPr="006334D0">
              <w:rPr>
                <w:sz w:val="20"/>
              </w:rPr>
              <w:t>.</w:t>
            </w:r>
            <w:r>
              <w:rPr>
                <w:sz w:val="20"/>
              </w:rPr>
              <w:br/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омер реестровой запи</w:t>
            </w:r>
            <w:r>
              <w:rPr>
                <w:sz w:val="20"/>
              </w:rPr>
              <w:t>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Заполняется, если головная организация </w:t>
            </w:r>
            <w:proofErr w:type="spellStart"/>
            <w:r w:rsidRPr="0009268B">
              <w:rPr>
                <w:sz w:val="20"/>
              </w:rPr>
              <w:t>зарегестрирована</w:t>
            </w:r>
            <w:proofErr w:type="spellEnd"/>
            <w:r w:rsidRPr="0009268B">
              <w:rPr>
                <w:sz w:val="20"/>
              </w:rPr>
              <w:t xml:space="preserve"> в ЕРУЗ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Номер реестровой запи</w:t>
            </w:r>
            <w:r>
              <w:rPr>
                <w:b/>
                <w:sz w:val="20"/>
              </w:rPr>
              <w:t>си в ЕРУЗ головной организации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registryNum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</w:t>
            </w:r>
            <w:proofErr w:type="spellStart"/>
            <w:r w:rsidRPr="00BC0810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Номер реестровой запи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аттерн: \d{</w:t>
            </w:r>
            <w:r w:rsidRPr="0009268B">
              <w:rPr>
                <w:sz w:val="20"/>
              </w:rPr>
              <w:t>8}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sArchive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знак архивной за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nformationPers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formationPer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BD02FB" w:rsidRPr="0009268B" w:rsidTr="000149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color w:val="000000"/>
                <w:sz w:val="20"/>
              </w:rPr>
              <w:t>informationPer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6334D0">
              <w:rPr>
                <w:color w:val="000000"/>
                <w:sz w:val="20"/>
              </w:rPr>
              <w:t xml:space="preserve">Заполняется, если головная организация не </w:t>
            </w:r>
            <w:proofErr w:type="spellStart"/>
            <w:r w:rsidRPr="006334D0">
              <w:rPr>
                <w:color w:val="000000"/>
                <w:sz w:val="20"/>
              </w:rPr>
              <w:t>зарегестрирована</w:t>
            </w:r>
            <w:proofErr w:type="spellEnd"/>
            <w:r w:rsidRPr="006334D0">
              <w:rPr>
                <w:color w:val="000000"/>
                <w:sz w:val="20"/>
              </w:rPr>
              <w:t xml:space="preserve"> в ЕРУЗ или </w:t>
            </w:r>
            <w:proofErr w:type="spellStart"/>
            <w:r w:rsidRPr="006334D0">
              <w:rPr>
                <w:color w:val="000000"/>
                <w:sz w:val="20"/>
              </w:rPr>
              <w:t>зарегестрирована</w:t>
            </w:r>
            <w:proofErr w:type="spellEnd"/>
            <w:r w:rsidRPr="006334D0">
              <w:rPr>
                <w:color w:val="000000"/>
                <w:sz w:val="20"/>
              </w:rPr>
              <w:t xml:space="preserve"> в ЕРУЗ, но со статусом реестровой записи "Архив"</w:t>
            </w:r>
            <w:r>
              <w:rPr>
                <w:color w:val="000000"/>
                <w:sz w:val="20"/>
              </w:rPr>
              <w:t>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LegalEntityRF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обособленного ЮЛ РФ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Contac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 обособленного подразделения ЮЛ РФ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LegalEntityRFData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90EED" w:rsidRDefault="00BD02FB" w:rsidP="00BD02FB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 w:rsidRPr="006334D0">
              <w:rPr>
                <w:color w:val="000000"/>
                <w:sz w:val="20"/>
              </w:rPr>
              <w:t>.</w:t>
            </w:r>
          </w:p>
          <w:p w:rsidR="00BD02FB" w:rsidRPr="006334D0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bcontracto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ная организац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Контактная информация обособленного подразделения ЮЛ РФ</w:t>
            </w:r>
          </w:p>
        </w:tc>
      </w:tr>
      <w:tr w:rsidR="00BD02F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Cont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BD02F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</w:t>
            </w:r>
            <w:r w:rsidRPr="0009268B">
              <w:rPr>
                <w:color w:val="000000"/>
                <w:sz w:val="20"/>
              </w:rPr>
              <w:lastRenderedPageBreak/>
              <w:t>метров условий одной сделки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аналогичен составу блока «Копии учредительных документов юридического лица» (</w:t>
            </w:r>
            <w:proofErr w:type="spellStart"/>
            <w:r>
              <w:rPr>
                <w:sz w:val="20"/>
                <w:lang w:val="en-US"/>
              </w:rPr>
              <w:t>foundingDocsCopy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sCopy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пии учредительны</w:t>
            </w:r>
            <w:r>
              <w:rPr>
                <w:color w:val="000000"/>
                <w:sz w:val="20"/>
              </w:rPr>
              <w:t>х документов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BD02FB" w:rsidRPr="00022A02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Заполняется, если головная организация не </w:t>
            </w:r>
            <w:proofErr w:type="spellStart"/>
            <w:r w:rsidRPr="0009268B">
              <w:rPr>
                <w:color w:val="000000"/>
                <w:sz w:val="20"/>
              </w:rPr>
              <w:t>зарегестрирована</w:t>
            </w:r>
            <w:proofErr w:type="spellEnd"/>
            <w:r w:rsidRPr="0009268B">
              <w:rPr>
                <w:color w:val="000000"/>
                <w:sz w:val="20"/>
              </w:rPr>
              <w:t xml:space="preserve"> в ЕРУЗ</w:t>
            </w:r>
            <w:r w:rsidRPr="00022A02">
              <w:rPr>
                <w:sz w:val="20"/>
              </w:rPr>
              <w:t>/</w:t>
            </w:r>
          </w:p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>
              <w:rPr>
                <w:sz w:val="20"/>
                <w:lang w:val="en-US"/>
              </w:rPr>
              <w:t>foundingDocsCopy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Физическое лицо РФ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dividualPersonRF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зического лица РФ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ndividualPersonRF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330213">
              <w:rPr>
                <w:color w:val="000000"/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P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Индивидаульный</w:t>
            </w:r>
            <w:proofErr w:type="spellEnd"/>
            <w:r>
              <w:rPr>
                <w:color w:val="000000"/>
                <w:sz w:val="20"/>
              </w:rPr>
              <w:t xml:space="preserve"> предпринимател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1F4B0D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РФ, являющееся индивидуальным предпринимателем)"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РФ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bcontracto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чи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Вид документа, удостоверяющего личность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dentityDoc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RF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гражданин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81E99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ternationalPassportRF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аграничный паспорт гражданин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Индивидаульный</w:t>
            </w:r>
            <w:proofErr w:type="spellEnd"/>
            <w:r>
              <w:rPr>
                <w:b/>
                <w:color w:val="000000"/>
                <w:sz w:val="20"/>
              </w:rPr>
              <w:t xml:space="preserve"> предприниматель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5}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GRIPStat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ыписка из ЕГР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Выписка из ЕГРИП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EGRIPStatemen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никальный идентификатор контента прикрепл</w:t>
            </w:r>
            <w:r>
              <w:rPr>
                <w:color w:val="000000"/>
                <w:sz w:val="20"/>
              </w:rPr>
              <w:t>енного документа на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Целое число , содержащее </w:t>
            </w:r>
            <w:r>
              <w:rPr>
                <w:color w:val="000000"/>
                <w:sz w:val="20"/>
              </w:rPr>
              <w:t>только неотрицательные значения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сылка для скачи</w:t>
            </w:r>
            <w:r>
              <w:rPr>
                <w:color w:val="000000"/>
                <w:sz w:val="20"/>
              </w:rPr>
              <w:t>вания прикрепле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Уникальный идентификатор контента прикрепленного документа </w:t>
            </w:r>
            <w:r w:rsidRPr="0009268B">
              <w:rPr>
                <w:color w:val="000000"/>
                <w:sz w:val="20"/>
              </w:rPr>
              <w:lastRenderedPageBreak/>
              <w:t>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Cop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81E99" w:rsidRDefault="00BD02FB" w:rsidP="00BD02FB">
            <w:pPr>
              <w:rPr>
                <w:sz w:val="20"/>
              </w:rPr>
            </w:pPr>
            <w:r w:rsidRPr="00B81E99">
              <w:rPr>
                <w:sz w:val="20"/>
              </w:rPr>
              <w:t xml:space="preserve">Копия документа, </w:t>
            </w:r>
            <w:proofErr w:type="spellStart"/>
            <w:r w:rsidRPr="00B81E99">
              <w:rPr>
                <w:sz w:val="20"/>
              </w:rPr>
              <w:t>удовстоверяющего</w:t>
            </w:r>
            <w:proofErr w:type="spellEnd"/>
            <w:r w:rsidRPr="00B81E99">
              <w:rPr>
                <w:sz w:val="20"/>
              </w:rPr>
              <w:t xml:space="preserve">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sz w:val="20"/>
              </w:rPr>
            </w:pPr>
            <w:r w:rsidRPr="00B81E99">
              <w:rPr>
                <w:sz w:val="20"/>
              </w:rPr>
              <w:t xml:space="preserve">Обязательно для заполнения, если значение поля "Участник закупок (Физическое лицо РФ)" </w:t>
            </w:r>
            <w:proofErr w:type="spellStart"/>
            <w:r w:rsidRPr="00B81E99">
              <w:rPr>
                <w:sz w:val="20"/>
              </w:rPr>
              <w:t>isParticipant</w:t>
            </w:r>
            <w:proofErr w:type="spellEnd"/>
            <w:r w:rsidRPr="00B81E99">
              <w:rPr>
                <w:sz w:val="20"/>
              </w:rPr>
              <w:t xml:space="preserve"> = </w:t>
            </w:r>
            <w:proofErr w:type="spellStart"/>
            <w:r w:rsidRPr="00B81E99">
              <w:rPr>
                <w:sz w:val="20"/>
              </w:rPr>
              <w:t>true</w:t>
            </w:r>
            <w:proofErr w:type="spellEnd"/>
          </w:p>
          <w:p w:rsidR="00BD02FB" w:rsidRPr="00B81E99" w:rsidRDefault="00BD02FB" w:rsidP="00BD02FB">
            <w:pPr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legalEntityForeignStateInRAF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legalEntity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LegalEntityForeignStat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филиале/представительств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legalEntity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proofErr w:type="spellStart"/>
            <w:r w:rsidRPr="000B69A1">
              <w:rPr>
                <w:sz w:val="20"/>
              </w:rPr>
              <w:t>issuingStateInfo</w:t>
            </w:r>
            <w:proofErr w:type="spellEnd"/>
            <w:r>
              <w:rPr>
                <w:sz w:val="20"/>
              </w:rPr>
              <w:t>), указанного выше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</w:t>
            </w:r>
            <w:r w:rsidRPr="0009268B">
              <w:rPr>
                <w:color w:val="000000"/>
                <w:sz w:val="20"/>
              </w:rPr>
              <w:lastRenderedPageBreak/>
              <w:t>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before="0" w:after="0"/>
              <w:jc w:val="center"/>
              <w:rPr>
                <w:b/>
                <w:bCs/>
                <w:color w:val="000000"/>
                <w:sz w:val="20"/>
              </w:rPr>
            </w:pPr>
            <w:r w:rsidRPr="0009268B">
              <w:rPr>
                <w:b/>
                <w:bCs/>
                <w:color w:val="000000"/>
                <w:sz w:val="20"/>
              </w:rPr>
              <w:lastRenderedPageBreak/>
              <w:t>Сведения о филиале/представительстве юридического лица иностранного государств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LegalEntityForeignState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LegalEntity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head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LegalEntity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0}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90EED" w:rsidRDefault="00BD02FB" w:rsidP="00BD02FB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(место нахождения) на территории Российской Феде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OKVED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2D37E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02FB" w:rsidRPr="000F0C95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0F0C95">
              <w:rPr>
                <w:b/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F0C95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F0C95">
              <w:rPr>
                <w:b/>
                <w:color w:val="000000"/>
                <w:sz w:val="20"/>
              </w:rPr>
              <w:lastRenderedPageBreak/>
              <w:t>head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D37E2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8114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2FB" w:rsidRPr="008114D6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8114D6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114D6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8114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8114D6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8114D6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114D6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LegalEntit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учредительных документов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2933C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2933C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govRegistrationLegalEntityDoc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Юридическое лицо иностранного государства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B3F44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legalEntityForeignStateNotInRAF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legalEntity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formationPerson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ах, имеющих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B3F44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legalEntity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>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proofErr w:type="spellStart"/>
            <w:r w:rsidRPr="000B69A1">
              <w:rPr>
                <w:sz w:val="20"/>
              </w:rPr>
              <w:t>issuingState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>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B3F44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B3F44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LegalEntit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учредительных документов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govRegistrationLegalEntityDoc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istrationAuthorityIP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, подтверждающих полномочия физического лица на регистрацию участника закупки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Физическое лицо иностранного государства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dividualPerson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</w:t>
            </w:r>
            <w:r>
              <w:rPr>
                <w:color w:val="000000"/>
                <w:sz w:val="20"/>
              </w:rPr>
              <w:t>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В рамках блока может быть заполнен блок </w:t>
            </w:r>
            <w:proofErr w:type="spellStart"/>
            <w:r w:rsidRPr="0009268B">
              <w:rPr>
                <w:color w:val="000000"/>
                <w:sz w:val="20"/>
              </w:rPr>
              <w:t>passportCopyInfo</w:t>
            </w:r>
            <w:proofErr w:type="spellEnd"/>
            <w:r w:rsidRPr="0009268B">
              <w:rPr>
                <w:color w:val="000000"/>
                <w:sz w:val="20"/>
              </w:rPr>
              <w:t xml:space="preserve"> и/или </w:t>
            </w:r>
            <w:proofErr w:type="spellStart"/>
            <w:r w:rsidRPr="0009268B">
              <w:rPr>
                <w:color w:val="000000"/>
                <w:sz w:val="20"/>
              </w:rPr>
              <w:t>gosRegPersonInfo</w:t>
            </w:r>
            <w:proofErr w:type="spellEnd"/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lastRenderedPageBreak/>
              <w:t>individualPerson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La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 (латинскими буквами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ФИО» (</w:t>
            </w:r>
            <w:r>
              <w:rPr>
                <w:sz w:val="20"/>
                <w:lang w:val="en-US"/>
              </w:rPr>
              <w:t>name</w:t>
            </w:r>
            <w:proofErr w:type="spellStart"/>
            <w:r w:rsidRPr="000B69A1">
              <w:rPr>
                <w:sz w:val="20"/>
              </w:rPr>
              <w:t>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 w:rsidRPr="00525D24">
              <w:rPr>
                <w:color w:val="000000"/>
                <w:sz w:val="20"/>
              </w:rPr>
              <w:t>.</w:t>
            </w:r>
          </w:p>
          <w:p w:rsidR="00BD02FB" w:rsidRPr="00525D24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proofErr w:type="spellStart"/>
            <w:r w:rsidRPr="000B69A1">
              <w:rPr>
                <w:sz w:val="20"/>
              </w:rPr>
              <w:t>issuingState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36017A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36017A" w:rsidP="00BD02FB">
            <w:pPr>
              <w:rPr>
                <w:color w:val="000000"/>
                <w:sz w:val="20"/>
              </w:rPr>
            </w:pPr>
            <w:r w:rsidRPr="0036017A">
              <w:rPr>
                <w:sz w:val="20"/>
              </w:rPr>
              <w:t>Заполняется, если не установлен признак "Участник закупок (Физическое лицо иностранного государства, являющееся индивидуальным предпринимателем)"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 w:rsidRPr="00525D24">
              <w:rPr>
                <w:color w:val="000000"/>
                <w:sz w:val="20"/>
              </w:rPr>
              <w:t>.</w:t>
            </w:r>
          </w:p>
          <w:p w:rsidR="00BD02FB" w:rsidRPr="00525D24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P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иностранного государства, являющееся индивидуальным предпринимателем)"</w:t>
            </w:r>
            <w:r>
              <w:rPr>
                <w:color w:val="000000"/>
                <w:sz w:val="20"/>
              </w:rPr>
              <w:t>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 приеме контролируется отсутствие блока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иностранного государства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lastRenderedPageBreak/>
              <w:t>Вид документа, удостоверяющего личность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identityDocInf</w:t>
            </w:r>
            <w:r w:rsidRPr="0009268B">
              <w:rPr>
                <w:sz w:val="20"/>
              </w:rPr>
              <w:t>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5B6E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Foreig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иностранного гражданин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ojournPermi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решение на временное проживание в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ermamentResidenc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на жительство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Индивидаульный</w:t>
            </w:r>
            <w:proofErr w:type="spellEnd"/>
            <w:r>
              <w:rPr>
                <w:b/>
                <w:color w:val="000000"/>
                <w:sz w:val="20"/>
              </w:rPr>
              <w:t xml:space="preserve"> предприниматель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I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2}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5}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EGRIPStat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Выписка из ЕГР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330213">
              <w:rPr>
                <w:color w:val="000000"/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36017A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7A" w:rsidRPr="009C6207" w:rsidRDefault="0036017A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Pr="00330213" w:rsidRDefault="0036017A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36017A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Pr="00913AA2" w:rsidRDefault="0036017A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Pr="005D57A1" w:rsidRDefault="0036017A" w:rsidP="00BD02F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Pr="00330213" w:rsidRDefault="0036017A" w:rsidP="00BD02FB">
            <w:pPr>
              <w:rPr>
                <w:color w:val="000000"/>
                <w:sz w:val="20"/>
              </w:rPr>
            </w:pPr>
            <w:r w:rsidRPr="0036017A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Default="0036017A" w:rsidP="00BD02FB">
            <w:pPr>
              <w:rPr>
                <w:sz w:val="20"/>
              </w:rPr>
            </w:pPr>
            <w:r w:rsidRPr="0036017A">
              <w:rPr>
                <w:sz w:val="20"/>
              </w:rPr>
              <w:t>Заполняется, если установлен признак "Участник закупок (Физическое лицо иностранного государства, являющееся индивидуальным предпринимателем)"</w:t>
            </w:r>
            <w:r>
              <w:rPr>
                <w:sz w:val="20"/>
              </w:rPr>
              <w:t>.</w:t>
            </w:r>
          </w:p>
          <w:p w:rsidR="0036017A" w:rsidRPr="00330213" w:rsidRDefault="0036017A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9C6207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passportCop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пия докуме</w:t>
            </w:r>
            <w:r>
              <w:rPr>
                <w:color w:val="000000"/>
                <w:sz w:val="20"/>
              </w:rPr>
              <w:t xml:space="preserve">нта, </w:t>
            </w:r>
            <w:proofErr w:type="spellStart"/>
            <w:r>
              <w:rPr>
                <w:color w:val="000000"/>
                <w:sz w:val="20"/>
              </w:rPr>
              <w:t>удовстоверяющего</w:t>
            </w:r>
            <w:proofErr w:type="spellEnd"/>
            <w:r>
              <w:rPr>
                <w:color w:val="000000"/>
                <w:sz w:val="20"/>
              </w:rPr>
              <w:t xml:space="preserve">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Обязателен для заполнения, если значение поля "Участник закупок (Физическое лицо иностранного государства)" </w:t>
            </w:r>
            <w:proofErr w:type="spellStart"/>
            <w:r w:rsidRPr="009C6207">
              <w:rPr>
                <w:color w:val="000000"/>
                <w:sz w:val="20"/>
              </w:rPr>
              <w:t>isParticipant</w:t>
            </w:r>
            <w:proofErr w:type="spellEnd"/>
            <w:r w:rsidRPr="009C6207">
              <w:rPr>
                <w:color w:val="000000"/>
                <w:sz w:val="20"/>
              </w:rPr>
              <w:t xml:space="preserve"> = </w:t>
            </w:r>
            <w:proofErr w:type="spellStart"/>
            <w:r w:rsidRPr="009C6207">
              <w:rPr>
                <w:color w:val="000000"/>
                <w:sz w:val="20"/>
              </w:rPr>
              <w:t>true</w:t>
            </w:r>
            <w:proofErr w:type="spellEnd"/>
            <w:r w:rsidRPr="00525D24">
              <w:rPr>
                <w:color w:val="000000"/>
                <w:sz w:val="20"/>
              </w:rPr>
              <w:t>.</w:t>
            </w:r>
          </w:p>
          <w:p w:rsidR="00BD02FB" w:rsidRPr="00525D24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gosRegPerso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лощадка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ETP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и</w:t>
            </w:r>
            <w:r>
              <w:rPr>
                <w:color w:val="000000"/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</w:t>
            </w:r>
            <w:proofErr w:type="spellStart"/>
            <w:r w:rsidRPr="009C6207">
              <w:rPr>
                <w:color w:val="000000"/>
                <w:sz w:val="20"/>
              </w:rPr>
              <w:t>nsiETP</w:t>
            </w:r>
            <w:proofErr w:type="spellEnd"/>
            <w:r w:rsidRPr="009C6207">
              <w:rPr>
                <w:color w:val="000000"/>
                <w:sz w:val="20"/>
              </w:rPr>
              <w:t>)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</w:t>
            </w:r>
            <w:proofErr w:type="spellStart"/>
            <w:r w:rsidRPr="009C6207">
              <w:rPr>
                <w:color w:val="000000"/>
                <w:sz w:val="20"/>
              </w:rPr>
              <w:t>nsiETP</w:t>
            </w:r>
            <w:proofErr w:type="spellEnd"/>
            <w:r w:rsidRPr="009C6207">
              <w:rPr>
                <w:color w:val="000000"/>
                <w:sz w:val="20"/>
              </w:rPr>
              <w:t>)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ечатная форма документа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005BD6">
              <w:rPr>
                <w:color w:val="000000"/>
                <w:sz w:val="20"/>
              </w:rPr>
              <w:t>Сс</w:t>
            </w:r>
            <w:r>
              <w:rPr>
                <w:color w:val="000000"/>
                <w:sz w:val="20"/>
              </w:rPr>
              <w:t>ылка на карточку документа в ОЧ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печатной формы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Атрибут. Принимаемые значения: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 xml:space="preserve">-BES;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>-A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ый документ,</w:t>
            </w:r>
            <w:r>
              <w:rPr>
                <w:b/>
                <w:color w:val="000000"/>
                <w:sz w:val="20"/>
              </w:rPr>
              <w:t xml:space="preserve"> полученный из внешней системы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lastRenderedPageBreak/>
              <w:t>extPrintForm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Принимаемые значения: </w:t>
            </w:r>
            <w:proofErr w:type="spellStart"/>
            <w:r w:rsidRPr="009C6207">
              <w:rPr>
                <w:color w:val="000000"/>
                <w:sz w:val="20"/>
              </w:rPr>
              <w:t>pd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docx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doc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rt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xls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xlsx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jpeg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jpg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bmp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ti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tif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txt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zip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rar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gi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csv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p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s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t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sxc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sxw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xml</w:t>
            </w:r>
            <w:proofErr w:type="spellEnd"/>
          </w:p>
        </w:tc>
      </w:tr>
      <w:tr w:rsidR="00BD02FB" w:rsidRPr="0009268B" w:rsidTr="005B6E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9C6207" w:rsidRDefault="00BD02FB" w:rsidP="00BD02FB">
            <w:pPr>
              <w:spacing w:after="0"/>
              <w:jc w:val="center"/>
              <w:rPr>
                <w:sz w:val="20"/>
              </w:rPr>
            </w:pPr>
            <w:r w:rsidRPr="009C6207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одержимо</w:t>
            </w:r>
            <w:r>
              <w:rPr>
                <w:color w:val="000000"/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Контролируется заполнение поля </w:t>
            </w:r>
            <w:proofErr w:type="spellStart"/>
            <w:r w:rsidRPr="009C6207">
              <w:rPr>
                <w:color w:val="000000"/>
                <w:sz w:val="20"/>
              </w:rPr>
              <w:t>content</w:t>
            </w:r>
            <w:proofErr w:type="spellEnd"/>
            <w:r w:rsidRPr="009C6207">
              <w:rPr>
                <w:color w:val="000000"/>
                <w:sz w:val="20"/>
              </w:rPr>
              <w:t xml:space="preserve"> или </w:t>
            </w:r>
            <w:proofErr w:type="spellStart"/>
            <w:r w:rsidRPr="009C6207">
              <w:rPr>
                <w:color w:val="000000"/>
                <w:sz w:val="20"/>
              </w:rPr>
              <w:t>contentID</w:t>
            </w:r>
            <w:proofErr w:type="spellEnd"/>
            <w:r w:rsidRPr="009C6207">
              <w:rPr>
                <w:color w:val="000000"/>
                <w:sz w:val="20"/>
              </w:rPr>
              <w:t xml:space="preserve"> при приёме. Поле не заполняется при передаче</w:t>
            </w:r>
          </w:p>
        </w:tc>
      </w:tr>
      <w:tr w:rsidR="00BD02FB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Уникальный идентификатор контента </w:t>
            </w:r>
            <w:r>
              <w:rPr>
                <w:color w:val="000000"/>
                <w:sz w:val="20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ле не заполняется при передаче</w:t>
            </w:r>
          </w:p>
        </w:tc>
      </w:tr>
      <w:tr w:rsidR="00BD02FB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сылка для ска</w:t>
            </w:r>
            <w:r>
              <w:rPr>
                <w:color w:val="000000"/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электронного документа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E1A4A" w:rsidRDefault="00BD02FB" w:rsidP="00BD02FB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B6E10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EA6C8D" w:rsidRDefault="00BD02FB" w:rsidP="00BD02FB">
            <w:pPr>
              <w:rPr>
                <w:color w:val="000000"/>
                <w:sz w:val="20"/>
                <w:lang w:val="en-US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Атрибут. Принимаемые значения: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 xml:space="preserve">-BES;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>-A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5E1A4A" w:rsidP="009D62FC">
      <w:pPr>
        <w:pStyle w:val="20"/>
      </w:pPr>
      <w:r>
        <w:t>Информация об аккредитации участника закупки на Э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5E1A4A" w:rsidRDefault="005E1A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</w:t>
            </w:r>
            <w:r w:rsidRPr="005E1A4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об аккредитации участника закупки на ЭП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5E1A4A" w:rsidRDefault="005E1A4A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b/>
                <w:bCs/>
                <w:sz w:val="20"/>
              </w:rPr>
              <w:t>accreditationResul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5E1A4A">
              <w:rPr>
                <w:sz w:val="20"/>
              </w:rPr>
              <w:t>9.0</w:t>
            </w:r>
          </w:p>
          <w:p w:rsidR="002F7635" w:rsidRPr="00290EED" w:rsidRDefault="002F7635" w:rsidP="009D62F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br/>
              <w:t>Паттерн: \d{8}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ри приеме код контролируетс</w:t>
            </w:r>
            <w:r>
              <w:rPr>
                <w:sz w:val="20"/>
              </w:rPr>
              <w:t>я на присутствие в справочнике «</w:t>
            </w:r>
            <w:r w:rsidRPr="005E1A4A">
              <w:rPr>
                <w:sz w:val="20"/>
              </w:rPr>
              <w:t>Справочник</w:t>
            </w:r>
            <w:r>
              <w:rPr>
                <w:sz w:val="20"/>
              </w:rPr>
              <w:t>:</w:t>
            </w:r>
            <w:r w:rsidRPr="005E1A4A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ые площадки» (</w:t>
            </w:r>
            <w:proofErr w:type="spellStart"/>
            <w:r>
              <w:rPr>
                <w:sz w:val="20"/>
                <w:lang w:val="en-US"/>
              </w:rPr>
              <w:t>nsiETP</w:t>
            </w:r>
            <w:proofErr w:type="spellEnd"/>
            <w:r>
              <w:rPr>
                <w:sz w:val="20"/>
              </w:rPr>
              <w:t>)</w:t>
            </w:r>
            <w:r w:rsidR="00EA6C8D" w:rsidRPr="00EA6C8D">
              <w:rPr>
                <w:sz w:val="20"/>
              </w:rPr>
              <w:t>.</w:t>
            </w:r>
          </w:p>
          <w:p w:rsidR="00EA6C8D" w:rsidRPr="00EA6C8D" w:rsidRDefault="00EA6C8D" w:rsidP="00EA6C8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accreditation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Информация об аккредит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Информация об аккредитации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E1A4A">
              <w:rPr>
                <w:b/>
                <w:sz w:val="20"/>
              </w:rPr>
              <w:t>accreditation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sz w:val="20"/>
              </w:rPr>
            </w:pPr>
            <w:r w:rsidRPr="005E1A4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violatio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В процессе обработки выявлены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successRegist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оставщик аккредитован на Э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В процессе обработки выявлены ошибки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E1A4A">
              <w:rPr>
                <w:b/>
                <w:sz w:val="20"/>
              </w:rPr>
              <w:lastRenderedPageBreak/>
              <w:t>violation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viola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шиб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Ошибка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E1A4A">
              <w:rPr>
                <w:b/>
                <w:sz w:val="20"/>
              </w:rPr>
              <w:t>violation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err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Код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leve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рини</w:t>
            </w:r>
            <w:r>
              <w:rPr>
                <w:sz w:val="20"/>
              </w:rPr>
              <w:t>маемые значения:</w:t>
            </w:r>
          </w:p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RROR – Ошибка</w:t>
            </w:r>
            <w:r w:rsidRPr="005E1A4A">
              <w:rPr>
                <w:sz w:val="20"/>
              </w:rPr>
              <w:t>;</w:t>
            </w:r>
          </w:p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WARNING - Предупреждение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аз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пис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</w:tbl>
    <w:p w:rsidR="009D62FC" w:rsidRPr="009D62FC" w:rsidRDefault="009D62FC" w:rsidP="009D62FC"/>
    <w:p w:rsidR="009D62FC" w:rsidRDefault="005E1A4A" w:rsidP="00E46D4A">
      <w:pPr>
        <w:pStyle w:val="20"/>
      </w:pPr>
      <w:r>
        <w:t>Информация об исключении участника закупки из ЕРУЗ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5E1A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б исключении участника закупки из ЕРУЗ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5E1A4A" w:rsidRDefault="005E1A4A" w:rsidP="00E46D4A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contractorExclud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AC324A" w:rsidP="00E46D4A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457D8F">
              <w:rPr>
                <w:sz w:val="20"/>
                <w:lang w:val="en-US"/>
              </w:rPr>
              <w:t>9.0</w:t>
            </w:r>
          </w:p>
          <w:p w:rsidR="002F7635" w:rsidRPr="008242FE" w:rsidRDefault="002F7635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9.0.100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64-битное </w:t>
            </w:r>
            <w:r>
              <w:rPr>
                <w:sz w:val="20"/>
              </w:rPr>
              <w:t>целое число</w:t>
            </w:r>
          </w:p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 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>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</w:t>
            </w:r>
            <w:proofErr w:type="spellStart"/>
            <w:r w:rsidRPr="00457D8F">
              <w:rPr>
                <w:sz w:val="20"/>
              </w:rPr>
              <w:t>nsiETP</w:t>
            </w:r>
            <w:proofErr w:type="spellEnd"/>
            <w:r w:rsidRPr="00457D8F">
              <w:rPr>
                <w:sz w:val="20"/>
              </w:rPr>
              <w:t>)</w:t>
            </w:r>
            <w:r w:rsidR="00EA6C8D">
              <w:rPr>
                <w:sz w:val="20"/>
              </w:rPr>
              <w:t>.</w:t>
            </w:r>
          </w:p>
          <w:p w:rsidR="00EA6C8D" w:rsidRPr="00457D8F" w:rsidRDefault="00EA6C8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excludeReasonTex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е заполняется, если исключение участника закупок осуществлено в автоматическом режим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excludeReas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снование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0D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код контролируется на присутствие в справочнике "Справочник Основания исключений" (</w:t>
            </w:r>
            <w:proofErr w:type="spellStart"/>
            <w:r w:rsidRPr="00457D8F">
              <w:rPr>
                <w:sz w:val="20"/>
              </w:rPr>
              <w:t>nsiContractorExcludeReason</w:t>
            </w:r>
            <w:proofErr w:type="spellEnd"/>
            <w:r w:rsidRPr="00457D8F">
              <w:rPr>
                <w:sz w:val="20"/>
              </w:rPr>
              <w:t>)</w:t>
            </w:r>
            <w:r w:rsidR="001F4B0D">
              <w:rPr>
                <w:sz w:val="20"/>
              </w:rPr>
              <w:t>, допустимо указания значений 01 или 02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 при исключении участника закупки оператором сайта ЕИС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457D8F" w:rsidRDefault="001F4B0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="00457D8F" w:rsidRPr="00457D8F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="00457D8F" w:rsidRPr="00457D8F">
              <w:rPr>
                <w:sz w:val="20"/>
              </w:rPr>
              <w:t>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</w:t>
            </w:r>
            <w:r>
              <w:rPr>
                <w:sz w:val="20"/>
              </w:rPr>
              <w:lastRenderedPageBreak/>
              <w:t>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lastRenderedPageBreak/>
              <w:t>Игнорируется при приёме, запол</w:t>
            </w:r>
            <w:r w:rsidRPr="00457D8F">
              <w:rPr>
                <w:sz w:val="20"/>
              </w:rPr>
              <w:lastRenderedPageBreak/>
              <w:t>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Электронный документ,</w:t>
            </w:r>
            <w:r>
              <w:rPr>
                <w:sz w:val="20"/>
              </w:rPr>
              <w:t xml:space="preserve"> полученный из внешней систе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При приеме контролируется обязательность заполнения блока, в котором будет содержаться </w:t>
            </w:r>
            <w:proofErr w:type="spellStart"/>
            <w:r w:rsidRPr="00457D8F">
              <w:rPr>
                <w:sz w:val="20"/>
              </w:rPr>
              <w:t>xml</w:t>
            </w:r>
            <w:proofErr w:type="spellEnd"/>
            <w:r w:rsidRPr="00457D8F">
              <w:rPr>
                <w:sz w:val="20"/>
              </w:rPr>
              <w:t xml:space="preserve">, сформированный по схеме </w:t>
            </w:r>
            <w:proofErr w:type="spellStart"/>
            <w:r w:rsidRPr="00457D8F">
              <w:rPr>
                <w:sz w:val="20"/>
              </w:rPr>
              <w:t>eruzPrintForm</w:t>
            </w:r>
            <w:proofErr w:type="spellEnd"/>
            <w:r w:rsidRPr="00457D8F">
              <w:rPr>
                <w:sz w:val="20"/>
              </w:rPr>
              <w:t xml:space="preserve"> с типом </w:t>
            </w:r>
            <w:proofErr w:type="spellStart"/>
            <w:r w:rsidRPr="00457D8F">
              <w:rPr>
                <w:sz w:val="20"/>
              </w:rPr>
              <w:t>contractor</w:t>
            </w:r>
            <w:proofErr w:type="spellEnd"/>
            <w:r w:rsidRPr="00457D8F">
              <w:rPr>
                <w:sz w:val="20"/>
              </w:rPr>
              <w:t xml:space="preserve">, либо ссылкой на этот </w:t>
            </w:r>
            <w:proofErr w:type="spellStart"/>
            <w:r w:rsidRPr="00457D8F">
              <w:rPr>
                <w:sz w:val="20"/>
              </w:rPr>
              <w:t>xml</w:t>
            </w:r>
            <w:proofErr w:type="spellEnd"/>
            <w:r w:rsidRPr="00457D8F">
              <w:rPr>
                <w:sz w:val="20"/>
              </w:rPr>
              <w:t xml:space="preserve"> из файлового хранилища ЕИС</w:t>
            </w:r>
            <w:r w:rsidR="00EA6C8D">
              <w:rPr>
                <w:sz w:val="20"/>
              </w:rPr>
              <w:t>.</w:t>
            </w:r>
            <w:r w:rsidR="00005BD6">
              <w:rPr>
                <w:sz w:val="20"/>
              </w:rPr>
              <w:t xml:space="preserve"> </w:t>
            </w:r>
            <w:r w:rsidR="00005BD6" w:rsidRPr="00005BD6">
              <w:rPr>
                <w:sz w:val="20"/>
              </w:rPr>
              <w:t>Не заполняется при передаче</w:t>
            </w:r>
          </w:p>
          <w:p w:rsidR="00EA6C8D" w:rsidRPr="00457D8F" w:rsidRDefault="00EA6C8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457D8F" w:rsidRPr="00301389" w:rsidTr="00457D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57D8F" w:rsidRPr="00457D8F" w:rsidRDefault="00457D8F" w:rsidP="00457D8F">
            <w:pPr>
              <w:spacing w:after="0"/>
              <w:jc w:val="center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Общая информация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57D8F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аттерн: \d{8}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published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ата и время размещения документа с информацией о</w:t>
            </w:r>
            <w:r>
              <w:rPr>
                <w:sz w:val="20"/>
              </w:rPr>
              <w:t>б исключении участника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301389" w:rsidTr="00457D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57D8F" w:rsidRPr="00457D8F" w:rsidRDefault="00EA6C8D" w:rsidP="00EA6C8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 исключения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57D8F">
              <w:rPr>
                <w:b/>
                <w:sz w:val="20"/>
              </w:rPr>
              <w:t>excludeReason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Код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аи</w:t>
            </w:r>
            <w:r>
              <w:rPr>
                <w:sz w:val="20"/>
              </w:rPr>
              <w:t>менование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еме. При передаче заполняется значением из справочника "Справочник: Основания исключений" (</w:t>
            </w:r>
            <w:proofErr w:type="spellStart"/>
            <w:r w:rsidRPr="00457D8F">
              <w:rPr>
                <w:sz w:val="20"/>
              </w:rPr>
              <w:t>nsiContractorExcludeReason</w:t>
            </w:r>
            <w:proofErr w:type="spellEnd"/>
            <w:r w:rsidRPr="00457D8F">
              <w:rPr>
                <w:sz w:val="20"/>
              </w:rPr>
              <w:t>)</w:t>
            </w:r>
          </w:p>
        </w:tc>
      </w:tr>
      <w:tr w:rsidR="00F76B2C" w:rsidRPr="00301389" w:rsidTr="00F76B2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76B2C" w:rsidRPr="00F76B2C" w:rsidRDefault="00EA6C8D" w:rsidP="00EA6C8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крепленная документация</w:t>
            </w:r>
          </w:p>
        </w:tc>
      </w:tr>
      <w:tr w:rsidR="00F76B2C" w:rsidRPr="00F76B2C" w:rsidTr="00F76B2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76B2C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</w:tr>
      <w:tr w:rsidR="00F76B2C" w:rsidRPr="00F76B2C" w:rsidTr="00F76B2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proofErr w:type="spellStart"/>
            <w:r w:rsidRPr="00F76B2C">
              <w:rPr>
                <w:sz w:val="20"/>
              </w:rPr>
              <w:t>foundingDocsCopy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022A02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 xml:space="preserve">Копия судебного акта или акта судебного пристава-исполнителя, содержащие запрет на регистрацию участника закупки в </w:t>
            </w:r>
            <w:proofErr w:type="spellStart"/>
            <w:r w:rsidRPr="00F76B2C">
              <w:rPr>
                <w:sz w:val="20"/>
              </w:rPr>
              <w:t>еддиной</w:t>
            </w:r>
            <w:proofErr w:type="spellEnd"/>
            <w:r w:rsidRPr="00F76B2C">
              <w:rPr>
                <w:sz w:val="20"/>
              </w:rPr>
              <w:t xml:space="preserve"> информационной системе, или на размещение информации и документов в Еди</w:t>
            </w:r>
            <w:r w:rsidR="00022A02">
              <w:rPr>
                <w:sz w:val="20"/>
              </w:rPr>
              <w:t>ном реестре участников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022A02" w:rsidRDefault="00022A02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Заполняется при исключении участника закупок оператором сайта ЕИС</w:t>
            </w:r>
            <w:r w:rsidRPr="00022A02">
              <w:rPr>
                <w:sz w:val="20"/>
              </w:rPr>
              <w:t>.</w:t>
            </w:r>
          </w:p>
          <w:p w:rsidR="00F76B2C" w:rsidRPr="00F76B2C" w:rsidRDefault="00EA6C8D" w:rsidP="00F76B2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214916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F9785D" w:rsidRPr="00301389" w:rsidTr="00F9785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9785D" w:rsidRPr="00F9785D" w:rsidRDefault="00F9785D" w:rsidP="000A2B1C">
            <w:pPr>
              <w:spacing w:after="0"/>
              <w:jc w:val="center"/>
              <w:rPr>
                <w:b/>
                <w:sz w:val="20"/>
              </w:rPr>
            </w:pPr>
            <w:r w:rsidRPr="00F9785D">
              <w:rPr>
                <w:b/>
                <w:sz w:val="20"/>
              </w:rPr>
              <w:t>Дополнительная информ</w:t>
            </w:r>
            <w:r w:rsidR="000A2B1C">
              <w:rPr>
                <w:b/>
                <w:sz w:val="20"/>
              </w:rPr>
              <w:t>ация для печатной формы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9785D">
              <w:rPr>
                <w:b/>
                <w:sz w:val="20"/>
              </w:rPr>
              <w:t>printFormField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INNOrganiza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0}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INNIndividua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физ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2}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EA6C8D" w:rsidP="00F9785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Аналог идентификационного номера налогоплательщика в соответствии с законодател</w:t>
            </w:r>
            <w:r w:rsidR="00E17FF6">
              <w:rPr>
                <w:sz w:val="20"/>
              </w:rPr>
              <w:t xml:space="preserve">ьством </w:t>
            </w:r>
            <w:r w:rsidR="00E17FF6">
              <w:rPr>
                <w:sz w:val="20"/>
              </w:rPr>
              <w:lastRenderedPageBreak/>
              <w:t>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F54715"/>
    <w:p w:rsidR="00D27B9D" w:rsidRDefault="00D27B9D" w:rsidP="00D27B9D">
      <w:pPr>
        <w:pStyle w:val="20"/>
      </w:pPr>
      <w:r>
        <w:t>Набор элементов справочников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0"/>
        <w:gridCol w:w="426"/>
        <w:gridCol w:w="993"/>
        <w:gridCol w:w="2977"/>
        <w:gridCol w:w="2619"/>
      </w:tblGrid>
      <w:tr w:rsidR="00D27B9D" w:rsidRPr="00D27B9D" w:rsidTr="007E43BC">
        <w:trPr>
          <w:tblHeader/>
        </w:trPr>
        <w:tc>
          <w:tcPr>
            <w:tcW w:w="761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27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Содерж</w:t>
            </w:r>
            <w:proofErr w:type="spellEnd"/>
            <w:r w:rsidRPr="00D27B9D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Тип</w:t>
            </w:r>
          </w:p>
        </w:tc>
        <w:tc>
          <w:tcPr>
            <w:tcW w:w="483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48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4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7B9D" w:rsidRPr="00D27B9D" w:rsidTr="004908F1">
        <w:tc>
          <w:tcPr>
            <w:tcW w:w="5000" w:type="pct"/>
            <w:gridSpan w:val="6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sz w:val="20"/>
              </w:rPr>
            </w:pPr>
            <w:r w:rsidRPr="00D27B9D">
              <w:rPr>
                <w:b/>
                <w:sz w:val="20"/>
              </w:rPr>
              <w:t>Набор элементов справочников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b/>
                <w:bCs/>
                <w:sz w:val="20"/>
                <w:lang w:val="en-US"/>
              </w:rPr>
              <w:t>m</w:t>
            </w:r>
            <w:proofErr w:type="spellStart"/>
            <w:r w:rsidRPr="00D27B9D">
              <w:rPr>
                <w:b/>
                <w:bCs/>
                <w:sz w:val="20"/>
              </w:rPr>
              <w:t>asterData</w:t>
            </w:r>
            <w:proofErr w:type="spellEnd"/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274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 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7B9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Т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Версия схемы</w:t>
            </w:r>
          </w:p>
        </w:tc>
        <w:tc>
          <w:tcPr>
            <w:tcW w:w="1274" w:type="pct"/>
            <w:shd w:val="clear" w:color="auto" w:fill="auto"/>
            <w:hideMark/>
          </w:tcPr>
          <w:p w:rsidR="002F7635" w:rsidRDefault="00D72B8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е значения:</w:t>
            </w:r>
          </w:p>
          <w:p w:rsidR="00D27B9D" w:rsidRDefault="004908F1" w:rsidP="004908F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</w:t>
            </w:r>
          </w:p>
          <w:p w:rsidR="002F7635" w:rsidRPr="00D27B9D" w:rsidRDefault="002F7635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9.0.100</w:t>
            </w:r>
          </w:p>
        </w:tc>
      </w:tr>
      <w:tr w:rsidR="00D27B9D" w:rsidRPr="00D27B9D" w:rsidTr="007E43BC">
        <w:trPr>
          <w:trHeight w:val="64"/>
        </w:trPr>
        <w:tc>
          <w:tcPr>
            <w:tcW w:w="761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</w:p>
        </w:tc>
        <w:tc>
          <w:tcPr>
            <w:tcW w:w="827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siUser</w:t>
            </w:r>
            <w:proofErr w:type="spellEnd"/>
          </w:p>
        </w:tc>
        <w:tc>
          <w:tcPr>
            <w:tcW w:w="207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B9D"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правочник пользователей</w:t>
            </w:r>
          </w:p>
        </w:tc>
        <w:tc>
          <w:tcPr>
            <w:tcW w:w="1274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Множественный элемент</w:t>
            </w:r>
          </w:p>
        </w:tc>
      </w:tr>
      <w:tr w:rsidR="00D27B9D" w:rsidRPr="00D27B9D" w:rsidTr="004908F1">
        <w:tc>
          <w:tcPr>
            <w:tcW w:w="5000" w:type="pct"/>
            <w:gridSpan w:val="6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sz w:val="20"/>
              </w:rPr>
            </w:pPr>
            <w:r w:rsidRPr="00D27B9D">
              <w:rPr>
                <w:b/>
                <w:bCs/>
                <w:sz w:val="20"/>
              </w:rPr>
              <w:t>Справочник пользователей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nsiUser</w:t>
            </w:r>
            <w:proofErr w:type="spellEnd"/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274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 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Id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дентификатор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32-битное целое число. 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mmon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бщая информация о записи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нформация о пользовател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ntact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Контактная информац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ntractor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Реестровые записи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Общая информация о записи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egDat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D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ата регистрации пользователя в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modificationDat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ата/время последнего измене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status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татус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</w:r>
            <w:r>
              <w:rPr>
                <w:sz w:val="20"/>
              </w:rPr>
              <w:t>A - Активный;</w:t>
            </w:r>
          </w:p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 - Заблокирован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Информация о пользователе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user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ame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ФИО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остав блока аналогичен составу одноименного блока, указанного  в документе «Информация и документы об участнике закупки»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IN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НН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12}</w:t>
            </w:r>
            <w:r w:rsidR="00204EDA">
              <w:rPr>
                <w:sz w:val="20"/>
              </w:rPr>
              <w:t>.</w:t>
            </w:r>
            <w:r w:rsidR="00204EDA">
              <w:rPr>
                <w:sz w:val="20"/>
              </w:rPr>
              <w:br/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NIL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11}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ntact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email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6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дрес электронной почты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otificationEmail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18155B" w:rsidRDefault="0018155B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6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18155B" w:rsidP="00D27B9D">
            <w:pPr>
              <w:spacing w:before="0" w:after="0"/>
              <w:rPr>
                <w:sz w:val="20"/>
              </w:rPr>
            </w:pPr>
            <w:r w:rsidRPr="0018155B"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phon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3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Телефо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9D" w:rsidRPr="00D27B9D" w:rsidRDefault="00D27B9D" w:rsidP="00D27B9D">
            <w:pPr>
              <w:tabs>
                <w:tab w:val="left" w:pos="5925"/>
              </w:tabs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Реестровые записи ЕРУЗ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ntractor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ntractor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Реестровая запись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Реестровая запись ЕРУЗ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ntractor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egNum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омер реестровой записи в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8}</w:t>
            </w:r>
          </w:p>
        </w:tc>
      </w:tr>
      <w:tr w:rsidR="00D27B9D" w:rsidRPr="00D27B9D" w:rsidTr="007E43BC"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9D" w:rsidRPr="00D27B9D" w:rsidRDefault="00D27B9D" w:rsidP="00D27B9D">
            <w:pPr>
              <w:spacing w:before="0" w:after="0"/>
              <w:jc w:val="center"/>
              <w:rPr>
                <w:bCs/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fullNam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1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913AA2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олное наименование </w:t>
            </w:r>
            <w:r w:rsidR="00913AA2">
              <w:rPr>
                <w:sz w:val="20"/>
              </w:rPr>
              <w:t>участника закуп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ame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ФИО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913AA2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position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5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олжност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Authority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олномочия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ight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рава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8A4797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D27B9D" w:rsidRDefault="008A4797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8A4797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ockUnlock</w:t>
            </w:r>
            <w:r w:rsidR="00A85207">
              <w:rPr>
                <w:sz w:val="20"/>
                <w:lang w:val="en-US"/>
              </w:rPr>
              <w:t>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A85207" w:rsidRDefault="008A479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Бло</w:t>
            </w:r>
            <w:r>
              <w:rPr>
                <w:sz w:val="20"/>
              </w:rPr>
              <w:t>кировка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разблокировк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D27B9D" w:rsidRDefault="008A4797" w:rsidP="00D27B9D">
            <w:pPr>
              <w:spacing w:before="0" w:after="0"/>
              <w:rPr>
                <w:sz w:val="20"/>
              </w:rPr>
            </w:pPr>
          </w:p>
        </w:tc>
      </w:tr>
      <w:tr w:rsidR="00204EDA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D27B9D" w:rsidRDefault="00204EDA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734769" w:rsidRDefault="00204EDA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tact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204EDA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734769" w:rsidRDefault="00204EDA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204EDA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актная информац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D27B9D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proofErr w:type="spellStart"/>
            <w:r>
              <w:rPr>
                <w:sz w:val="20"/>
              </w:rPr>
              <w:t>аналгичен</w:t>
            </w:r>
            <w:proofErr w:type="spellEnd"/>
            <w:r>
              <w:rPr>
                <w:sz w:val="20"/>
              </w:rPr>
              <w:t xml:space="preserve"> составу </w:t>
            </w:r>
            <w:proofErr w:type="spellStart"/>
            <w:r>
              <w:rPr>
                <w:sz w:val="20"/>
              </w:rPr>
              <w:t>одноименнного</w:t>
            </w:r>
            <w:proofErr w:type="spellEnd"/>
            <w:r>
              <w:rPr>
                <w:sz w:val="20"/>
              </w:rPr>
              <w:t xml:space="preserve"> блока, указанного выше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isActual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B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ктуальность связи пользователя с реестровой записью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олномочия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userAuthority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Authority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олномочие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  <w:t>H - руководитель; A - администратор; AS - уполномоченный специалист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рава доступа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right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ight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раво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раво доступа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right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d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1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Код права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am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аименование права доступа пользов</w:t>
            </w:r>
            <w:r>
              <w:rPr>
                <w:sz w:val="20"/>
              </w:rPr>
              <w:t>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  <w:r w:rsidRPr="00D27B9D">
              <w:rPr>
                <w:sz w:val="20"/>
              </w:rPr>
              <w:t xml:space="preserve"> При передаче заполняется значением из справочника "Справочник прав доступа пользователей" (</w:t>
            </w:r>
            <w:proofErr w:type="spellStart"/>
            <w:r w:rsidRPr="00D27B9D">
              <w:rPr>
                <w:sz w:val="20"/>
              </w:rPr>
              <w:t>nsiContractorUserRight</w:t>
            </w:r>
            <w:proofErr w:type="spellEnd"/>
            <w:r w:rsidRPr="00D27B9D">
              <w:rPr>
                <w:sz w:val="20"/>
              </w:rPr>
              <w:t>)</w:t>
            </w:r>
          </w:p>
        </w:tc>
      </w:tr>
      <w:tr w:rsidR="00A85207" w:rsidRPr="00D27B9D" w:rsidTr="00A852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9301A5">
            <w:pPr>
              <w:spacing w:before="0" w:after="0"/>
              <w:jc w:val="center"/>
              <w:rPr>
                <w:b/>
                <w:sz w:val="20"/>
              </w:rPr>
            </w:pPr>
            <w:r w:rsidRPr="009301A5">
              <w:rPr>
                <w:b/>
                <w:sz w:val="20"/>
              </w:rPr>
              <w:t>Блокировка</w:t>
            </w:r>
            <w:r w:rsidRPr="009301A5">
              <w:rPr>
                <w:b/>
                <w:sz w:val="20"/>
                <w:lang w:val="en-US"/>
              </w:rPr>
              <w:t>/</w:t>
            </w:r>
            <w:r w:rsidRPr="009301A5">
              <w:rPr>
                <w:b/>
                <w:sz w:val="20"/>
              </w:rPr>
              <w:t>разблокировка</w:t>
            </w:r>
          </w:p>
        </w:tc>
      </w:tr>
      <w:tr w:rsidR="00A85207" w:rsidRPr="00D27B9D" w:rsidTr="00A2119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lockUnlock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21190">
            <w:pPr>
              <w:spacing w:before="0" w:after="0"/>
              <w:rPr>
                <w:sz w:val="20"/>
              </w:rPr>
            </w:pPr>
          </w:p>
        </w:tc>
      </w:tr>
      <w:tr w:rsidR="00A85207" w:rsidRPr="00D27B9D" w:rsidTr="009301A5"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07" w:rsidRPr="00D27B9D" w:rsidRDefault="00A85207" w:rsidP="009301A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ockReason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блокирова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D27B9D">
            <w:pPr>
              <w:spacing w:before="0" w:after="0"/>
              <w:rPr>
                <w:sz w:val="20"/>
              </w:rPr>
            </w:pPr>
          </w:p>
        </w:tc>
      </w:tr>
      <w:tr w:rsidR="00A85207" w:rsidTr="00A21190"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nlockReason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зблокирова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>
              <w:rPr>
                <w:color w:val="000000"/>
                <w:sz w:val="20"/>
              </w:rPr>
              <w:t>Заблокирован</w:t>
            </w:r>
            <w:r>
              <w:rPr>
                <w:sz w:val="20"/>
              </w:rPr>
              <w:t>» (</w:t>
            </w:r>
            <w:proofErr w:type="spellStart"/>
            <w:r>
              <w:rPr>
                <w:color w:val="000000"/>
                <w:sz w:val="20"/>
                <w:lang w:val="en-US"/>
              </w:rPr>
              <w:t>lockReasonInfo</w:t>
            </w:r>
            <w:proofErr w:type="spellEnd"/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A85207" w:rsidTr="00A852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9301A5">
            <w:pPr>
              <w:spacing w:before="0" w:after="0"/>
              <w:jc w:val="center"/>
              <w:rPr>
                <w:b/>
                <w:sz w:val="20"/>
              </w:rPr>
            </w:pPr>
            <w:r w:rsidRPr="009301A5">
              <w:rPr>
                <w:b/>
                <w:sz w:val="20"/>
              </w:rPr>
              <w:t>Заблокирован</w:t>
            </w: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lockReason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21190">
            <w:pPr>
              <w:spacing w:before="0" w:after="0"/>
              <w:rPr>
                <w:sz w:val="20"/>
              </w:rPr>
            </w:pP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85207">
            <w:pPr>
              <w:spacing w:before="0" w:after="0"/>
              <w:rPr>
                <w:sz w:val="20"/>
              </w:rPr>
            </w:pP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85207">
            <w:pPr>
              <w:spacing w:before="0" w:after="0"/>
              <w:rPr>
                <w:sz w:val="20"/>
              </w:rPr>
            </w:pPr>
          </w:p>
        </w:tc>
      </w:tr>
    </w:tbl>
    <w:p w:rsidR="00D27B9D" w:rsidRDefault="00D27B9D" w:rsidP="00D27B9D"/>
    <w:p w:rsidR="00A21190" w:rsidRDefault="00A21190" w:rsidP="00882776">
      <w:pPr>
        <w:pStyle w:val="20"/>
      </w:pPr>
      <w:r>
        <w:t>Результат обработк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21190" w:rsidRPr="00301389" w:rsidTr="00A2119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21190" w:rsidRPr="00301389" w:rsidRDefault="00A21190" w:rsidP="00A2119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Результат обработки</w:t>
            </w:r>
          </w:p>
        </w:tc>
      </w:tr>
      <w:tr w:rsidR="00A21190" w:rsidRPr="00301389" w:rsidTr="00A21190">
        <w:trPr>
          <w:jc w:val="center"/>
        </w:trPr>
        <w:tc>
          <w:tcPr>
            <w:tcW w:w="743" w:type="pct"/>
            <w:shd w:val="clear" w:color="auto" w:fill="auto"/>
          </w:tcPr>
          <w:p w:rsidR="00A21190" w:rsidRPr="005E1A4A" w:rsidRDefault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onfirmation</w:t>
            </w:r>
          </w:p>
        </w:tc>
        <w:tc>
          <w:tcPr>
            <w:tcW w:w="790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301389" w:rsidTr="00A21190">
        <w:trPr>
          <w:jc w:val="center"/>
        </w:trPr>
        <w:tc>
          <w:tcPr>
            <w:tcW w:w="743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9.0</w:t>
            </w:r>
          </w:p>
          <w:p w:rsidR="002F7635" w:rsidRPr="008242FE" w:rsidRDefault="002F7635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9.0.100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oad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ul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Результат обработки данны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A21190" w:rsidRPr="00882776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uccess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обработан успешно</w:t>
            </w:r>
            <w:r w:rsidRPr="00882776">
              <w:rPr>
                <w:sz w:val="20"/>
              </w:rPr>
              <w:t>;</w:t>
            </w:r>
          </w:p>
          <w:p w:rsidR="00A21190" w:rsidRPr="00882776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ailure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882776">
              <w:rPr>
                <w:sz w:val="20"/>
              </w:rPr>
              <w:t>;</w:t>
            </w:r>
          </w:p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lastRenderedPageBreak/>
              <w:t>processing</w:t>
            </w:r>
            <w:proofErr w:type="gram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рабатывается.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36</w:t>
            </w:r>
            <w:r w:rsidRPr="00457D8F">
              <w:rPr>
                <w:sz w:val="20"/>
              </w:rPr>
              <w:t>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работа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issingIndexNum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21190" w:rsidRPr="00457D8F" w:rsidRDefault="00A21190" w:rsidP="00A2119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явленные в процессе обработки нарушения и ошибки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шиб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21190" w:rsidRPr="00457D8F" w:rsidRDefault="00A21190" w:rsidP="00A2119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шибка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rrC</w:t>
            </w:r>
            <w:r w:rsidRPr="00457D8F">
              <w:rPr>
                <w:sz w:val="20"/>
              </w:rPr>
              <w:t>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Код </w:t>
            </w:r>
            <w:r>
              <w:rPr>
                <w:sz w:val="20"/>
              </w:rPr>
              <w:t>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ve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A21190" w:rsidRPr="00F908EA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rror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Ошибка</w:t>
            </w:r>
            <w:r w:rsidRPr="00F908EA">
              <w:rPr>
                <w:sz w:val="20"/>
              </w:rPr>
              <w:t>;</w:t>
            </w:r>
          </w:p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arning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Предупреждение.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20</w:t>
            </w:r>
            <w:r w:rsidRPr="00457D8F">
              <w:rPr>
                <w:sz w:val="20"/>
              </w:rPr>
              <w:t>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200</w:t>
            </w:r>
            <w:r w:rsidRPr="00457D8F">
              <w:rPr>
                <w:sz w:val="20"/>
              </w:rPr>
              <w:t>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ullErrorLog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D806F6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ый текст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D806F6" w:rsidP="0088277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D806F6" w:rsidRPr="00457D8F" w:rsidTr="00D806F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882776">
            <w:pPr>
              <w:spacing w:before="0" w:after="0"/>
              <w:jc w:val="center"/>
              <w:rPr>
                <w:b/>
                <w:sz w:val="20"/>
              </w:rPr>
            </w:pPr>
            <w:r w:rsidRPr="00882776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D806F6" w:rsidRPr="001A4780" w:rsidTr="00D80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82776">
              <w:rPr>
                <w:b/>
                <w:sz w:val="20"/>
                <w:lang w:val="en-US"/>
              </w:rPr>
              <w:t>missingIndexNum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1A4780" w:rsidRDefault="00D806F6" w:rsidP="001F4B0D">
            <w:pPr>
              <w:spacing w:before="0" w:after="0"/>
              <w:rPr>
                <w:sz w:val="20"/>
              </w:rPr>
            </w:pPr>
          </w:p>
        </w:tc>
      </w:tr>
      <w:tr w:rsidR="00D806F6" w:rsidRPr="001A4780" w:rsidTr="00D80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457D8F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index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1A4780" w:rsidRDefault="00D806F6" w:rsidP="001F4B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</w:tbl>
    <w:p w:rsidR="00A21190" w:rsidRDefault="00A21190" w:rsidP="00D27B9D"/>
    <w:sectPr w:rsidR="00A21190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212867F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BD6"/>
    <w:rsid w:val="00005E99"/>
    <w:rsid w:val="000071A1"/>
    <w:rsid w:val="0000722A"/>
    <w:rsid w:val="00007EFD"/>
    <w:rsid w:val="000121A9"/>
    <w:rsid w:val="00012A12"/>
    <w:rsid w:val="00013944"/>
    <w:rsid w:val="000145EF"/>
    <w:rsid w:val="000149EC"/>
    <w:rsid w:val="00015E7C"/>
    <w:rsid w:val="00015E7E"/>
    <w:rsid w:val="00020960"/>
    <w:rsid w:val="00020DBC"/>
    <w:rsid w:val="0002110E"/>
    <w:rsid w:val="0002114A"/>
    <w:rsid w:val="000216F3"/>
    <w:rsid w:val="00022A02"/>
    <w:rsid w:val="00022E76"/>
    <w:rsid w:val="00026097"/>
    <w:rsid w:val="00027328"/>
    <w:rsid w:val="00031814"/>
    <w:rsid w:val="000342F9"/>
    <w:rsid w:val="000421E2"/>
    <w:rsid w:val="00043CAC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4F76"/>
    <w:rsid w:val="00065694"/>
    <w:rsid w:val="000704DC"/>
    <w:rsid w:val="00072CA1"/>
    <w:rsid w:val="00073C1F"/>
    <w:rsid w:val="000773F8"/>
    <w:rsid w:val="00080D05"/>
    <w:rsid w:val="000827BA"/>
    <w:rsid w:val="0008605F"/>
    <w:rsid w:val="000900FA"/>
    <w:rsid w:val="00091190"/>
    <w:rsid w:val="00091B44"/>
    <w:rsid w:val="0009268B"/>
    <w:rsid w:val="00094368"/>
    <w:rsid w:val="00094786"/>
    <w:rsid w:val="00097427"/>
    <w:rsid w:val="000A2B1C"/>
    <w:rsid w:val="000A2BA5"/>
    <w:rsid w:val="000B223D"/>
    <w:rsid w:val="000B365D"/>
    <w:rsid w:val="000B3947"/>
    <w:rsid w:val="000B4452"/>
    <w:rsid w:val="000B4F07"/>
    <w:rsid w:val="000B5E9E"/>
    <w:rsid w:val="000B69A1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0C95"/>
    <w:rsid w:val="000F150E"/>
    <w:rsid w:val="000F2A71"/>
    <w:rsid w:val="000F2DC8"/>
    <w:rsid w:val="000F37CD"/>
    <w:rsid w:val="000F7605"/>
    <w:rsid w:val="0010086F"/>
    <w:rsid w:val="00101320"/>
    <w:rsid w:val="001034AF"/>
    <w:rsid w:val="00104199"/>
    <w:rsid w:val="00104AF5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4D6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80667"/>
    <w:rsid w:val="0018155B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1F4B0D"/>
    <w:rsid w:val="00202ACA"/>
    <w:rsid w:val="00202FF1"/>
    <w:rsid w:val="0020444A"/>
    <w:rsid w:val="00204EDA"/>
    <w:rsid w:val="002071D0"/>
    <w:rsid w:val="002074D6"/>
    <w:rsid w:val="00211596"/>
    <w:rsid w:val="002129D1"/>
    <w:rsid w:val="00213781"/>
    <w:rsid w:val="00214916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0EED"/>
    <w:rsid w:val="002911DD"/>
    <w:rsid w:val="0029226C"/>
    <w:rsid w:val="002933C9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7E2"/>
    <w:rsid w:val="002D3C77"/>
    <w:rsid w:val="002D5058"/>
    <w:rsid w:val="002E0175"/>
    <w:rsid w:val="002E24A7"/>
    <w:rsid w:val="002E6A46"/>
    <w:rsid w:val="002E772E"/>
    <w:rsid w:val="002F450A"/>
    <w:rsid w:val="002F568F"/>
    <w:rsid w:val="002F705F"/>
    <w:rsid w:val="002F7635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333"/>
    <w:rsid w:val="00307C8D"/>
    <w:rsid w:val="00307DE3"/>
    <w:rsid w:val="00314096"/>
    <w:rsid w:val="00317AFD"/>
    <w:rsid w:val="003222E7"/>
    <w:rsid w:val="00325D7A"/>
    <w:rsid w:val="00326318"/>
    <w:rsid w:val="003277A9"/>
    <w:rsid w:val="00330213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017A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481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420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57D8F"/>
    <w:rsid w:val="00461EC3"/>
    <w:rsid w:val="00463726"/>
    <w:rsid w:val="00463786"/>
    <w:rsid w:val="00464998"/>
    <w:rsid w:val="00465853"/>
    <w:rsid w:val="004658E4"/>
    <w:rsid w:val="00466443"/>
    <w:rsid w:val="004675E1"/>
    <w:rsid w:val="00471753"/>
    <w:rsid w:val="00471864"/>
    <w:rsid w:val="004756D1"/>
    <w:rsid w:val="00481492"/>
    <w:rsid w:val="00482B28"/>
    <w:rsid w:val="004839A6"/>
    <w:rsid w:val="0048488D"/>
    <w:rsid w:val="004908F1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5B81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888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5D24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4D3C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B6E10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7A1"/>
    <w:rsid w:val="005D58E6"/>
    <w:rsid w:val="005D72F8"/>
    <w:rsid w:val="005E097C"/>
    <w:rsid w:val="005E173C"/>
    <w:rsid w:val="005E174E"/>
    <w:rsid w:val="005E1A4A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4D0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40A"/>
    <w:rsid w:val="006B3BA3"/>
    <w:rsid w:val="006B75F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4769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05B0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2EDE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3BC"/>
    <w:rsid w:val="007E4F7D"/>
    <w:rsid w:val="007F14DA"/>
    <w:rsid w:val="007F290C"/>
    <w:rsid w:val="007F35A8"/>
    <w:rsid w:val="007F35C7"/>
    <w:rsid w:val="007F5668"/>
    <w:rsid w:val="007F5B4C"/>
    <w:rsid w:val="00800207"/>
    <w:rsid w:val="00801222"/>
    <w:rsid w:val="00802E99"/>
    <w:rsid w:val="00803083"/>
    <w:rsid w:val="008114D6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36DB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1F9C"/>
    <w:rsid w:val="00872288"/>
    <w:rsid w:val="008728E0"/>
    <w:rsid w:val="00872F7B"/>
    <w:rsid w:val="00874529"/>
    <w:rsid w:val="008766F6"/>
    <w:rsid w:val="00876A45"/>
    <w:rsid w:val="00876F6A"/>
    <w:rsid w:val="00881959"/>
    <w:rsid w:val="00882339"/>
    <w:rsid w:val="00882776"/>
    <w:rsid w:val="008840D3"/>
    <w:rsid w:val="00884866"/>
    <w:rsid w:val="008855C8"/>
    <w:rsid w:val="008865A1"/>
    <w:rsid w:val="008931A1"/>
    <w:rsid w:val="008966D3"/>
    <w:rsid w:val="008A3CB7"/>
    <w:rsid w:val="008A4797"/>
    <w:rsid w:val="008B01BA"/>
    <w:rsid w:val="008B07F6"/>
    <w:rsid w:val="008B1D6C"/>
    <w:rsid w:val="008B2B0E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13AA2"/>
    <w:rsid w:val="00921BE9"/>
    <w:rsid w:val="00921E33"/>
    <w:rsid w:val="00924057"/>
    <w:rsid w:val="009240EF"/>
    <w:rsid w:val="009268DB"/>
    <w:rsid w:val="009279F8"/>
    <w:rsid w:val="009301A5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04F"/>
    <w:rsid w:val="009A5BAF"/>
    <w:rsid w:val="009A6F32"/>
    <w:rsid w:val="009B04FF"/>
    <w:rsid w:val="009B318F"/>
    <w:rsid w:val="009B39E7"/>
    <w:rsid w:val="009B3F44"/>
    <w:rsid w:val="009B4A22"/>
    <w:rsid w:val="009C0E9E"/>
    <w:rsid w:val="009C2A3B"/>
    <w:rsid w:val="009C2B17"/>
    <w:rsid w:val="009C5501"/>
    <w:rsid w:val="009C5FE4"/>
    <w:rsid w:val="009C6207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1190"/>
    <w:rsid w:val="00A22FB7"/>
    <w:rsid w:val="00A233F0"/>
    <w:rsid w:val="00A23F51"/>
    <w:rsid w:val="00A321EB"/>
    <w:rsid w:val="00A32AE1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5207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1FD4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1E99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9714E"/>
    <w:rsid w:val="00BA3458"/>
    <w:rsid w:val="00BA3AD0"/>
    <w:rsid w:val="00BA745C"/>
    <w:rsid w:val="00BA76AF"/>
    <w:rsid w:val="00BB1C51"/>
    <w:rsid w:val="00BB6C34"/>
    <w:rsid w:val="00BB70B8"/>
    <w:rsid w:val="00BC0810"/>
    <w:rsid w:val="00BC172F"/>
    <w:rsid w:val="00BC4F78"/>
    <w:rsid w:val="00BC74B5"/>
    <w:rsid w:val="00BD02FB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386C"/>
    <w:rsid w:val="00C34600"/>
    <w:rsid w:val="00C348D6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4B15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276E1"/>
    <w:rsid w:val="00D27B9D"/>
    <w:rsid w:val="00D373ED"/>
    <w:rsid w:val="00D4019D"/>
    <w:rsid w:val="00D408E8"/>
    <w:rsid w:val="00D41099"/>
    <w:rsid w:val="00D52052"/>
    <w:rsid w:val="00D520DB"/>
    <w:rsid w:val="00D57580"/>
    <w:rsid w:val="00D6245F"/>
    <w:rsid w:val="00D65D8F"/>
    <w:rsid w:val="00D67081"/>
    <w:rsid w:val="00D70404"/>
    <w:rsid w:val="00D70BF4"/>
    <w:rsid w:val="00D70DB6"/>
    <w:rsid w:val="00D71363"/>
    <w:rsid w:val="00D72B83"/>
    <w:rsid w:val="00D754FD"/>
    <w:rsid w:val="00D80188"/>
    <w:rsid w:val="00D806F6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939"/>
    <w:rsid w:val="00DF5ABB"/>
    <w:rsid w:val="00DF617C"/>
    <w:rsid w:val="00DF6C2C"/>
    <w:rsid w:val="00DF6E90"/>
    <w:rsid w:val="00DF7300"/>
    <w:rsid w:val="00E06EAB"/>
    <w:rsid w:val="00E0709E"/>
    <w:rsid w:val="00E077C7"/>
    <w:rsid w:val="00E13A43"/>
    <w:rsid w:val="00E17527"/>
    <w:rsid w:val="00E17FF6"/>
    <w:rsid w:val="00E251C6"/>
    <w:rsid w:val="00E257A8"/>
    <w:rsid w:val="00E2672F"/>
    <w:rsid w:val="00E27AB0"/>
    <w:rsid w:val="00E304CD"/>
    <w:rsid w:val="00E33AA3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6F8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562F"/>
    <w:rsid w:val="00EA6387"/>
    <w:rsid w:val="00EA68D4"/>
    <w:rsid w:val="00EA6C8D"/>
    <w:rsid w:val="00EB0579"/>
    <w:rsid w:val="00EB176D"/>
    <w:rsid w:val="00EB2D35"/>
    <w:rsid w:val="00EB5947"/>
    <w:rsid w:val="00EB6F9F"/>
    <w:rsid w:val="00EC32CF"/>
    <w:rsid w:val="00EC5F07"/>
    <w:rsid w:val="00EC6E0A"/>
    <w:rsid w:val="00ED0277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113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715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6B2C"/>
    <w:rsid w:val="00F76EB8"/>
    <w:rsid w:val="00F80176"/>
    <w:rsid w:val="00F815D8"/>
    <w:rsid w:val="00F820E5"/>
    <w:rsid w:val="00F82422"/>
    <w:rsid w:val="00F83ABE"/>
    <w:rsid w:val="00F86137"/>
    <w:rsid w:val="00F86DC5"/>
    <w:rsid w:val="00F875F7"/>
    <w:rsid w:val="00F94DF1"/>
    <w:rsid w:val="00F952DB"/>
    <w:rsid w:val="00F96A40"/>
    <w:rsid w:val="00F9785D"/>
    <w:rsid w:val="00F97C2C"/>
    <w:rsid w:val="00FA1082"/>
    <w:rsid w:val="00FA562A"/>
    <w:rsid w:val="00FB0949"/>
    <w:rsid w:val="00FB4207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F91D3718-DD6B-4AFE-915E-7D44E808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6615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81</cp:revision>
  <dcterms:created xsi:type="dcterms:W3CDTF">2018-07-03T10:31:00Z</dcterms:created>
  <dcterms:modified xsi:type="dcterms:W3CDTF">2019-05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